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Start w:id="3" w:name="_GoBack"/>
      <w:bookmarkEnd w:id="0"/>
      <w:bookmarkEnd w:id="3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 управления</w:t>
      </w:r>
    </w:p>
    <w:p w:rsidR="00337765" w:rsidRPr="00A22F19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еб-приложения автопарка </w:t>
      </w:r>
      <w:proofErr w:type="gramStart"/>
      <w:r>
        <w:rPr>
          <w:rFonts w:ascii="Arial" w:hAnsi="Arial" w:cs="Arial"/>
          <w:i/>
          <w:color w:val="auto"/>
          <w:sz w:val="24"/>
          <w:szCs w:val="24"/>
        </w:rPr>
        <w:t>с</w:t>
      </w:r>
      <w:proofErr w:type="gramEnd"/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оплаты </w:t>
      </w:r>
      <w:r>
        <w:rPr>
          <w:rFonts w:ascii="Arial" w:hAnsi="Arial" w:cs="Arial"/>
          <w:i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337765" w:rsidRPr="00B46DB1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технологии управления </w:t>
      </w:r>
    </w:p>
    <w:p w:rsidR="00337765" w:rsidRPr="00ED38B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д.т.н., профессор М. Г. Матвее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тд. П. А. Токаре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ст. 3 курса оч. отд. К. В. Смотр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А. Федос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4314D9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итель        ______________ </w:t>
      </w:r>
      <w:r w:rsidRPr="004314D9">
        <w:rPr>
          <w:rFonts w:ascii="Arial" w:hAnsi="Arial" w:cs="Arial"/>
          <w:i/>
          <w:sz w:val="24"/>
          <w:szCs w:val="24"/>
        </w:rPr>
        <w:t>К. В. Зенин, преподаватель</w:t>
      </w:r>
    </w:p>
    <w:p w:rsidR="003C728F" w:rsidRPr="004314D9" w:rsidRDefault="004314D9" w:rsidP="004314D9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7D165E" w:rsidRDefault="003C728F" w:rsidP="00A22F19">
      <w:pPr>
        <w:pStyle w:val="a2"/>
        <w:numPr>
          <w:ilvl w:val="0"/>
          <w:numId w:val="0"/>
        </w:numPr>
        <w:spacing w:before="0"/>
        <w:rPr>
          <w:noProof/>
        </w:rPr>
      </w:pPr>
      <w:bookmarkStart w:id="4" w:name="_Toc136864362"/>
      <w:r w:rsidRPr="00105F72">
        <w:lastRenderedPageBreak/>
        <w:t>Содержание</w:t>
      </w:r>
      <w:bookmarkStart w:id="5" w:name="_Toc52396775"/>
      <w:bookmarkEnd w:id="1"/>
      <w:bookmarkEnd w:id="2"/>
      <w:bookmarkEnd w:id="4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7D165E" w:rsidRPr="007D165E" w:rsidRDefault="00653920" w:rsidP="007D165E">
      <w:pPr>
        <w:pStyle w:val="11"/>
        <w:rPr>
          <w:rFonts w:asciiTheme="minorHAnsi" w:eastAsiaTheme="minorEastAsia" w:hAnsiTheme="minorHAnsi"/>
        </w:rPr>
      </w:pPr>
      <w:hyperlink w:anchor="_Toc136864362" w:history="1">
        <w:r w:rsidR="007D165E" w:rsidRPr="007D165E">
          <w:rPr>
            <w:rStyle w:val="af2"/>
          </w:rPr>
          <w:t>Содерж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31956">
          <w:rPr>
            <w:webHidden/>
          </w:rPr>
          <w:t>2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653920" w:rsidP="007D165E">
      <w:pPr>
        <w:pStyle w:val="11"/>
        <w:rPr>
          <w:rFonts w:asciiTheme="minorHAnsi" w:eastAsiaTheme="minorEastAsia" w:hAnsiTheme="minorHAnsi"/>
        </w:rPr>
      </w:pPr>
      <w:hyperlink w:anchor="_Toc136864363" w:history="1">
        <w:r w:rsidR="007D165E" w:rsidRPr="007D165E">
          <w:rPr>
            <w:rStyle w:val="af2"/>
          </w:rPr>
          <w:t>Введ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31956">
          <w:rPr>
            <w:webHidden/>
          </w:rPr>
          <w:t>4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653920" w:rsidP="007D165E">
      <w:pPr>
        <w:pStyle w:val="11"/>
        <w:rPr>
          <w:rFonts w:asciiTheme="minorHAnsi" w:eastAsiaTheme="minorEastAsia" w:hAnsiTheme="minorHAnsi"/>
        </w:rPr>
      </w:pPr>
      <w:hyperlink w:anchor="_Toc136864364" w:history="1">
        <w:r w:rsidR="007D165E" w:rsidRPr="007D165E">
          <w:rPr>
            <w:rStyle w:val="af2"/>
          </w:rPr>
          <w:t>1 Постановка задач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4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31956">
          <w:rPr>
            <w:webHidden/>
          </w:rPr>
          <w:t>5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5" w:history="1">
        <w:r w:rsidR="007D165E" w:rsidRPr="007D165E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6" w:history="1">
        <w:r w:rsidR="007D165E" w:rsidRPr="007D165E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7" w:history="1">
        <w:r w:rsidR="007D165E" w:rsidRPr="007D165E">
          <w:rPr>
            <w:rStyle w:val="af2"/>
            <w:noProof/>
            <w:sz w:val="28"/>
            <w:szCs w:val="28"/>
          </w:rPr>
          <w:t>1.1.1.1 Для кли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8" w:history="1">
        <w:r w:rsidR="007D165E" w:rsidRPr="007D165E">
          <w:rPr>
            <w:rStyle w:val="af2"/>
            <w:noProof/>
            <w:sz w:val="28"/>
            <w:szCs w:val="28"/>
          </w:rPr>
          <w:t>1.1.1.2 Для водителей-курье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9" w:history="1">
        <w:r w:rsidR="007D165E" w:rsidRPr="007D165E">
          <w:rPr>
            <w:rStyle w:val="af2"/>
            <w:noProof/>
            <w:sz w:val="28"/>
            <w:szCs w:val="28"/>
          </w:rPr>
          <w:t>1.1.1.3 Для администрато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0" w:history="1">
        <w:r w:rsidR="007D165E" w:rsidRPr="007D165E">
          <w:rPr>
            <w:rStyle w:val="af2"/>
            <w:noProof/>
            <w:sz w:val="28"/>
            <w:szCs w:val="28"/>
          </w:rPr>
          <w:t>1.1.2 Технически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1" w:history="1">
        <w:r w:rsidR="007D165E" w:rsidRPr="007D165E">
          <w:rPr>
            <w:rStyle w:val="af2"/>
            <w:noProof/>
            <w:sz w:val="28"/>
            <w:szCs w:val="28"/>
          </w:rPr>
          <w:t>1.2 Требования к интерфейсу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2" w:history="1">
        <w:r w:rsidR="007D165E" w:rsidRPr="007D165E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11"/>
        <w:rPr>
          <w:rFonts w:asciiTheme="minorHAnsi" w:eastAsiaTheme="minorEastAsia" w:hAnsiTheme="minorHAnsi"/>
        </w:rPr>
      </w:pPr>
      <w:hyperlink w:anchor="_Toc136864373" w:history="1">
        <w:r w:rsidR="007D165E" w:rsidRPr="007D165E">
          <w:rPr>
            <w:rStyle w:val="af2"/>
          </w:rPr>
          <w:t>2 Анализ предметной области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7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31956">
          <w:rPr>
            <w:webHidden/>
          </w:rPr>
          <w:t>10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4" w:history="1">
        <w:r w:rsidR="007D165E" w:rsidRPr="007D165E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1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5" w:history="1">
        <w:r w:rsidR="007D165E" w:rsidRPr="007D165E">
          <w:rPr>
            <w:rStyle w:val="af2"/>
            <w:noProof/>
            <w:sz w:val="28"/>
            <w:szCs w:val="28"/>
          </w:rPr>
          <w:t>2.2 Обзор аналог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6" w:history="1">
        <w:r w:rsidR="007D165E" w:rsidRPr="007D165E">
          <w:rPr>
            <w:rStyle w:val="af2"/>
            <w:noProof/>
            <w:sz w:val="28"/>
            <w:szCs w:val="28"/>
          </w:rPr>
          <w:t xml:space="preserve">2.2.1 Автопрокат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car2you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7" w:history="1">
        <w:r w:rsidR="007D165E" w:rsidRPr="007D165E">
          <w:rPr>
            <w:rStyle w:val="af2"/>
            <w:noProof/>
            <w:sz w:val="28"/>
            <w:szCs w:val="28"/>
          </w:rPr>
          <w:t xml:space="preserve">2.2.2 Авто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M</w:t>
        </w:r>
        <w:r w:rsidR="007D165E" w:rsidRPr="007D165E">
          <w:rPr>
            <w:rStyle w:val="af2"/>
            <w:noProof/>
            <w:sz w:val="28"/>
            <w:szCs w:val="28"/>
          </w:rPr>
          <w:t>4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1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8" w:history="1">
        <w:r w:rsidR="007D165E" w:rsidRPr="007D165E">
          <w:rPr>
            <w:rStyle w:val="af2"/>
            <w:noProof/>
            <w:sz w:val="28"/>
            <w:szCs w:val="28"/>
          </w:rPr>
          <w:t>2.2.3 RentCars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1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9" w:history="1">
        <w:r w:rsidR="007D165E" w:rsidRPr="007D165E">
          <w:rPr>
            <w:rStyle w:val="af2"/>
            <w:noProof/>
            <w:sz w:val="28"/>
            <w:szCs w:val="28"/>
          </w:rPr>
          <w:t>2.3 Моделирование системы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0" w:history="1">
        <w:r w:rsidR="007D165E" w:rsidRPr="007D165E">
          <w:rPr>
            <w:rStyle w:val="af2"/>
            <w:noProof/>
            <w:sz w:val="28"/>
            <w:szCs w:val="28"/>
          </w:rPr>
          <w:t>2.3.1 Диаграмма в стиле методологии IDEF0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1" w:history="1">
        <w:r w:rsidR="007D165E" w:rsidRPr="007D165E">
          <w:rPr>
            <w:rStyle w:val="af2"/>
            <w:noProof/>
            <w:sz w:val="28"/>
            <w:szCs w:val="28"/>
          </w:rPr>
          <w:t>2.3.2 Диаграмма прецед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2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2" w:history="1">
        <w:r w:rsidR="007D165E" w:rsidRPr="007D165E">
          <w:rPr>
            <w:rStyle w:val="af2"/>
            <w:noProof/>
            <w:sz w:val="28"/>
            <w:szCs w:val="28"/>
          </w:rPr>
          <w:t>2.3.3 Диаграмма состояни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2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3" w:history="1">
        <w:r w:rsidR="007D165E" w:rsidRPr="007D165E">
          <w:rPr>
            <w:rStyle w:val="af2"/>
            <w:noProof/>
            <w:sz w:val="28"/>
            <w:szCs w:val="28"/>
          </w:rPr>
          <w:t>2.3.4 Диаграмма последовательно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2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4" w:history="1">
        <w:r w:rsidR="007D165E" w:rsidRPr="007D165E">
          <w:rPr>
            <w:rStyle w:val="af2"/>
            <w:noProof/>
            <w:sz w:val="28"/>
            <w:szCs w:val="28"/>
          </w:rPr>
          <w:t>2.3.5 Диаграмма активносте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2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5" w:history="1">
        <w:r w:rsidR="007D165E" w:rsidRPr="007D165E">
          <w:rPr>
            <w:rStyle w:val="af2"/>
            <w:noProof/>
            <w:sz w:val="28"/>
            <w:szCs w:val="28"/>
          </w:rPr>
          <w:t>2.3.6 Диаграмма класс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2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6" w:history="1">
        <w:r w:rsidR="007D165E" w:rsidRPr="007D165E">
          <w:rPr>
            <w:rStyle w:val="af2"/>
            <w:noProof/>
            <w:sz w:val="28"/>
            <w:szCs w:val="28"/>
          </w:rPr>
          <w:t>2.3.7 ER-диаграмм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7" w:history="1">
        <w:r w:rsidR="007D165E" w:rsidRPr="007D165E">
          <w:rPr>
            <w:rStyle w:val="af2"/>
            <w:noProof/>
            <w:sz w:val="28"/>
            <w:szCs w:val="28"/>
          </w:rPr>
          <w:t>2.3.8 Диаграмма развёрты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8" w:history="1">
        <w:r w:rsidR="007D165E" w:rsidRPr="007D165E">
          <w:rPr>
            <w:rStyle w:val="af2"/>
            <w:noProof/>
            <w:sz w:val="28"/>
            <w:szCs w:val="28"/>
          </w:rPr>
          <w:t>2.3.9 Диаграмма сотрудничеств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1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9" w:history="1">
        <w:r w:rsidR="007D165E" w:rsidRPr="007D165E">
          <w:rPr>
            <w:rStyle w:val="af2"/>
            <w:noProof/>
            <w:sz w:val="28"/>
            <w:szCs w:val="28"/>
          </w:rPr>
          <w:t>2.3.10 Диаграмма объек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0" w:history="1">
        <w:r w:rsidR="007D165E" w:rsidRPr="007D165E">
          <w:rPr>
            <w:rStyle w:val="af2"/>
            <w:noProof/>
            <w:sz w:val="28"/>
            <w:szCs w:val="28"/>
          </w:rPr>
          <w:t>2.4 Аналитика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1" w:history="1">
        <w:r w:rsidR="007D165E" w:rsidRPr="007D165E">
          <w:rPr>
            <w:rStyle w:val="af2"/>
            <w:noProof/>
            <w:sz w:val="28"/>
            <w:szCs w:val="28"/>
          </w:rPr>
          <w:t>2.5 Границы проект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11"/>
        <w:rPr>
          <w:rFonts w:asciiTheme="minorHAnsi" w:eastAsiaTheme="minorEastAsia" w:hAnsiTheme="minorHAnsi"/>
        </w:rPr>
      </w:pPr>
      <w:hyperlink w:anchor="_Toc136864392" w:history="1">
        <w:r w:rsidR="007D165E" w:rsidRPr="007D165E">
          <w:rPr>
            <w:rStyle w:val="af2"/>
          </w:rPr>
          <w:t>3 Реализация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31956">
          <w:rPr>
            <w:webHidden/>
          </w:rPr>
          <w:t>36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3" w:history="1">
        <w:r w:rsidR="007D165E" w:rsidRPr="007D165E">
          <w:rPr>
            <w:rStyle w:val="af2"/>
            <w:noProof/>
            <w:sz w:val="28"/>
            <w:szCs w:val="28"/>
          </w:rPr>
          <w:t>3.1 Средства реализаци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4" w:history="1">
        <w:r w:rsidR="007D165E" w:rsidRPr="007D165E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5" w:history="1">
        <w:r w:rsidR="007D165E" w:rsidRPr="007D165E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11"/>
        <w:rPr>
          <w:rFonts w:asciiTheme="minorHAnsi" w:eastAsiaTheme="minorEastAsia" w:hAnsiTheme="minorHAnsi"/>
        </w:rPr>
      </w:pPr>
      <w:hyperlink w:anchor="_Toc136864396" w:history="1">
        <w:r w:rsidR="007D165E" w:rsidRPr="007D165E">
          <w:rPr>
            <w:rStyle w:val="af2"/>
          </w:rPr>
          <w:t>4 Тестиров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6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31956">
          <w:rPr>
            <w:webHidden/>
          </w:rPr>
          <w:t>39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7" w:history="1">
        <w:r w:rsidR="007D165E" w:rsidRPr="007D165E">
          <w:rPr>
            <w:rStyle w:val="af2"/>
            <w:noProof/>
            <w:sz w:val="28"/>
            <w:szCs w:val="28"/>
          </w:rPr>
          <w:t>4.1 Ручное UI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3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8" w:history="1">
        <w:r w:rsidR="007D165E" w:rsidRPr="007D165E">
          <w:rPr>
            <w:rStyle w:val="af2"/>
            <w:noProof/>
            <w:sz w:val="28"/>
            <w:szCs w:val="28"/>
          </w:rPr>
          <w:t>4.2 Юзабилити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931956">
          <w:rPr>
            <w:noProof/>
            <w:webHidden/>
            <w:sz w:val="28"/>
            <w:szCs w:val="28"/>
          </w:rPr>
          <w:t>4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653920" w:rsidP="007D165E">
      <w:pPr>
        <w:pStyle w:val="11"/>
        <w:rPr>
          <w:rFonts w:asciiTheme="minorHAnsi" w:eastAsiaTheme="minorEastAsia" w:hAnsiTheme="minorHAnsi"/>
        </w:rPr>
      </w:pPr>
      <w:hyperlink w:anchor="_Toc136864399" w:history="1">
        <w:r w:rsidR="007D165E" w:rsidRPr="007D165E">
          <w:rPr>
            <w:rStyle w:val="af2"/>
          </w:rPr>
          <w:t>Заключ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9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31956">
          <w:rPr>
            <w:webHidden/>
          </w:rPr>
          <w:t>47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653920" w:rsidP="007D165E">
      <w:pPr>
        <w:pStyle w:val="11"/>
        <w:rPr>
          <w:rFonts w:asciiTheme="minorHAnsi" w:eastAsiaTheme="minorEastAsia" w:hAnsiTheme="minorHAnsi"/>
        </w:rPr>
      </w:pPr>
      <w:hyperlink w:anchor="_Toc136864400" w:history="1">
        <w:r w:rsidR="007D165E" w:rsidRPr="007D165E">
          <w:rPr>
            <w:rStyle w:val="af2"/>
          </w:rPr>
          <w:t>Список используемых источников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400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931956">
          <w:rPr>
            <w:webHidden/>
          </w:rPr>
          <w:t>48</w:t>
        </w:r>
        <w:r w:rsidR="007D165E" w:rsidRPr="007D165E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6" w:name="_Toc136773248"/>
      <w:bookmarkStart w:id="7" w:name="_Toc136864363"/>
      <w:r w:rsidR="004B4858" w:rsidRPr="004B4858">
        <w:t>Введение</w:t>
      </w:r>
      <w:bookmarkEnd w:id="6"/>
      <w:bookmarkEnd w:id="7"/>
    </w:p>
    <w:p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>технологии все более активно используются в различных сферах, в том числе и в автомобильной индустрии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>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9773A8">
      <w:pPr>
        <w:pStyle w:val="a8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 веб</w:t>
      </w:r>
      <w:r w:rsidR="00395725" w:rsidRPr="001D4DD7">
        <w:t>–</w:t>
      </w:r>
      <w:r w:rsidRPr="00B87C99">
        <w:t>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9773A8">
      <w:pPr>
        <w:pStyle w:val="a8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3E616C">
      <w:pPr>
        <w:pStyle w:val="a0"/>
      </w:pPr>
      <w:r w:rsidRPr="008A42B1">
        <w:lastRenderedPageBreak/>
        <w:fldChar w:fldCharType="end"/>
      </w:r>
      <w:bookmarkStart w:id="8" w:name="_Toc52525226"/>
      <w:bookmarkStart w:id="9" w:name="_Toc136864364"/>
      <w:r>
        <w:t>По</w:t>
      </w:r>
      <w:r w:rsidRPr="00AF1ED5">
        <w:t>становка задач</w:t>
      </w:r>
      <w:bookmarkEnd w:id="5"/>
      <w:bookmarkEnd w:id="8"/>
      <w:bookmarkEnd w:id="9"/>
    </w:p>
    <w:p w:rsidR="003C728F" w:rsidRDefault="003C728F" w:rsidP="009773A8">
      <w:pPr>
        <w:pStyle w:val="a8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9773A8">
      <w:pPr>
        <w:pStyle w:val="a8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веб-приложения, как в целом, так и в отдельных сценариях.</w:t>
      </w:r>
    </w:p>
    <w:p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>вторых, необходимо реализовать базы данных, которые будут хранить информацию об автомобилях и клиентах автопарка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10" w:name="_Toc136864365"/>
      <w:r>
        <w:t>Требования к разрабатываемой системе</w:t>
      </w:r>
      <w:bookmarkEnd w:id="10"/>
    </w:p>
    <w:p w:rsidR="003C728F" w:rsidRPr="00D04F20" w:rsidRDefault="003C728F" w:rsidP="009E28F6">
      <w:pPr>
        <w:pStyle w:val="afb"/>
        <w:numPr>
          <w:ilvl w:val="2"/>
          <w:numId w:val="1"/>
        </w:numPr>
      </w:pPr>
      <w:bookmarkStart w:id="11" w:name="_Toc136864366"/>
      <w:r>
        <w:t>Функциональные требования</w:t>
      </w:r>
      <w:bookmarkEnd w:id="11"/>
    </w:p>
    <w:p w:rsidR="003C728F" w:rsidRPr="008F4FCC" w:rsidRDefault="003C728F" w:rsidP="009773A8">
      <w:pPr>
        <w:pStyle w:val="a8"/>
      </w:pPr>
      <w:bookmarkStart w:id="12" w:name="_Toc52396777"/>
      <w:bookmarkStart w:id="13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D66370">
        <w:t>водителей</w:t>
      </w:r>
      <w:r w:rsidR="00D66370" w:rsidRPr="001D4DD7">
        <w:t>–</w:t>
      </w:r>
      <w:r w:rsidR="003C728F" w:rsidRPr="008F4FCC">
        <w:t>курьеров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306E6D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4" w:name="_Toc130312570"/>
      <w:bookmarkStart w:id="15" w:name="_Toc130313651"/>
      <w:r w:rsidR="00C14D81">
        <w:t>.</w:t>
      </w:r>
    </w:p>
    <w:p w:rsidR="00306E6D" w:rsidRPr="00025557" w:rsidRDefault="00306E6D" w:rsidP="00306E6D">
      <w:pPr>
        <w:pStyle w:val="a1"/>
        <w:numPr>
          <w:ilvl w:val="0"/>
          <w:numId w:val="0"/>
        </w:numPr>
        <w:ind w:left="1219"/>
      </w:pPr>
    </w:p>
    <w:p w:rsidR="00E57380" w:rsidRPr="00F237FC" w:rsidRDefault="00E57380" w:rsidP="00707F5D">
      <w:pPr>
        <w:pStyle w:val="aff1"/>
        <w:numPr>
          <w:ilvl w:val="3"/>
          <w:numId w:val="5"/>
        </w:numPr>
      </w:pPr>
      <w:bookmarkStart w:id="16" w:name="_Toc136864367"/>
      <w:r w:rsidRPr="00F237FC">
        <w:lastRenderedPageBreak/>
        <w:t>Для клиентов</w:t>
      </w:r>
      <w:bookmarkEnd w:id="14"/>
      <w:bookmarkEnd w:id="15"/>
      <w:bookmarkEnd w:id="16"/>
    </w:p>
    <w:p w:rsidR="00E57380" w:rsidRPr="001D4DD7" w:rsidRDefault="005D009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</w:t>
      </w:r>
      <w:r w:rsidR="00025557">
        <w:t>мотра условий аренды автомобиля</w:t>
      </w:r>
      <w:bookmarkStart w:id="17" w:name="_Toc130312571"/>
      <w:bookmarkStart w:id="18" w:name="_Toc130313652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19" w:name="_Toc136864368"/>
      <w:r w:rsidRPr="001D4DD7">
        <w:t>Для водителей-курьеров</w:t>
      </w:r>
      <w:bookmarkEnd w:id="17"/>
      <w:bookmarkEnd w:id="18"/>
      <w:bookmarkEnd w:id="19"/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E57380" w:rsidRPr="001D4DD7">
        <w:lastRenderedPageBreak/>
        <w:t>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машины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матривать список заказов-доставок для конкретного водителя-курьера</w:t>
      </w:r>
      <w:bookmarkStart w:id="20" w:name="_Toc130312572"/>
      <w:bookmarkStart w:id="21" w:name="_Toc130313653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22" w:name="_Toc136864369"/>
      <w:r w:rsidRPr="001D4DD7">
        <w:t>Для администраторов</w:t>
      </w:r>
      <w:bookmarkEnd w:id="20"/>
      <w:bookmarkEnd w:id="21"/>
      <w:bookmarkEnd w:id="22"/>
    </w:p>
    <w:p w:rsidR="00E57380" w:rsidRPr="001D4DD7" w:rsidRDefault="00E57380" w:rsidP="00E57380">
      <w:pPr>
        <w:pStyle w:val="a6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автомобил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5D0093">
        <w:t xml:space="preserve">беспечение возможности </w:t>
      </w:r>
      <w:r w:rsidR="00E57380" w:rsidRPr="001D4DD7">
        <w:t>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информацию о клиентах</w:t>
      </w:r>
      <w:r w:rsidR="00C14D81" w:rsidRPr="00C14D81">
        <w:t>;</w:t>
      </w:r>
    </w:p>
    <w:p w:rsidR="00E57380" w:rsidRDefault="00B555A3" w:rsidP="00E57380">
      <w:pPr>
        <w:pStyle w:val="a6"/>
      </w:pPr>
      <w:r>
        <w:t>о</w:t>
      </w:r>
      <w:r w:rsidR="00E57380">
        <w:t>беспечение возможности добавлять машину в каталог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>
        <w:t>беспечение возможности удалять машину из каталога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B555A3" w:rsidP="00F237FC">
      <w:pPr>
        <w:pStyle w:val="a6"/>
      </w:pPr>
      <w:r>
        <w:t>о</w:t>
      </w:r>
      <w:r w:rsidR="00E57380" w:rsidRPr="001D4DD7">
        <w:t>беспечение</w:t>
      </w:r>
      <w:r w:rsidR="00524DCB">
        <w:t xml:space="preserve"> возможности назначить водителя</w:t>
      </w:r>
      <w:r w:rsidR="00524DCB" w:rsidRPr="001D4DD7">
        <w:t>–</w:t>
      </w:r>
      <w:r w:rsidR="00E57380" w:rsidRPr="001D4DD7">
        <w:t>курьера на заказ-</w:t>
      </w:r>
      <w:r w:rsidR="00E57380" w:rsidRPr="001D4DD7">
        <w:lastRenderedPageBreak/>
        <w:t>доставку</w:t>
      </w:r>
      <w:r w:rsidR="00C14D81" w:rsidRPr="00C14D81">
        <w:t>.</w:t>
      </w:r>
    </w:p>
    <w:p w:rsidR="003C728F" w:rsidRDefault="003C728F" w:rsidP="009E28F6">
      <w:pPr>
        <w:pStyle w:val="afb"/>
        <w:numPr>
          <w:ilvl w:val="2"/>
          <w:numId w:val="1"/>
        </w:numPr>
      </w:pPr>
      <w:bookmarkStart w:id="23" w:name="_Toc136864370"/>
      <w:r>
        <w:t>Технические требования</w:t>
      </w:r>
      <w:bookmarkEnd w:id="23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9"/>
        <w:numPr>
          <w:ilvl w:val="1"/>
          <w:numId w:val="1"/>
        </w:numPr>
      </w:pPr>
      <w:bookmarkStart w:id="24" w:name="_Toc136864371"/>
      <w:bookmarkEnd w:id="12"/>
      <w:bookmarkEnd w:id="13"/>
      <w:r>
        <w:t>Требования к интерфейсу</w:t>
      </w:r>
      <w:bookmarkEnd w:id="24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5" w:name="_Toc136864372"/>
      <w:r>
        <w:t>Задачи, решаемые в процессе разработки</w:t>
      </w:r>
      <w:bookmarkEnd w:id="25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с</w:t>
      </w:r>
      <w:r w:rsidR="003C728F">
        <w:t>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lastRenderedPageBreak/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9E28F6">
      <w:pPr>
        <w:pStyle w:val="a0"/>
      </w:pPr>
      <w:bookmarkStart w:id="26" w:name="_Toc52396778"/>
      <w:bookmarkStart w:id="27" w:name="_Toc52525229"/>
      <w:bookmarkStart w:id="28" w:name="_Toc136864373"/>
      <w:r w:rsidRPr="00D04F20">
        <w:lastRenderedPageBreak/>
        <w:t>Анализ предметной области</w:t>
      </w:r>
      <w:bookmarkEnd w:id="26"/>
      <w:bookmarkEnd w:id="27"/>
      <w:bookmarkEnd w:id="28"/>
      <w:r w:rsidRPr="00D04F20">
        <w:t xml:space="preserve"> 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9" w:name="_Toc52396779"/>
      <w:bookmarkStart w:id="30" w:name="_Toc52525230"/>
      <w:bookmarkStart w:id="31" w:name="_Toc1368643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9"/>
      <w:bookmarkEnd w:id="30"/>
      <w:bookmarkEnd w:id="31"/>
    </w:p>
    <w:p w:rsidR="00E7335E" w:rsidRPr="001D4DD7" w:rsidRDefault="00E7335E" w:rsidP="009773A8">
      <w:pPr>
        <w:pStyle w:val="a8"/>
      </w:pPr>
      <w:r w:rsidRPr="00BF1AD0">
        <w:t>Проект, система</w:t>
      </w:r>
      <w:r w:rsidRPr="001D4DD7">
        <w:t xml:space="preserve"> – разрабатываемое веб-приложение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администратора</w:t>
      </w:r>
      <w:r w:rsidR="002734DE">
        <w:t xml:space="preserve"> – веб</w:t>
      </w:r>
      <w:r w:rsidR="002734DE" w:rsidRPr="001D4DD7">
        <w:t>–</w:t>
      </w:r>
      <w:r w:rsidRPr="001D4DD7">
        <w:t xml:space="preserve">страница, где отражаются </w:t>
      </w:r>
      <w:r w:rsidR="001B6E7A">
        <w:t>список заявок на аренду машины</w:t>
      </w:r>
      <w:r w:rsidRPr="001D4DD7">
        <w:t>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Водитель–курьер</w:t>
      </w:r>
      <w:r w:rsidR="001B6E7A">
        <w:t xml:space="preserve"> – пользователь, статус которого был назначен администратором</w:t>
      </w:r>
      <w:r w:rsidR="002E72E7">
        <w:t>.</w:t>
      </w:r>
    </w:p>
    <w:p w:rsidR="00E7335E" w:rsidRDefault="00E7335E" w:rsidP="009773A8">
      <w:pPr>
        <w:pStyle w:val="a8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9773A8">
      <w:pPr>
        <w:pStyle w:val="a8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lastRenderedPageBreak/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>я построения масштабируемых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9773A8">
      <w:pPr>
        <w:pStyle w:val="a8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9773A8">
      <w:pPr>
        <w:pStyle w:val="a8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2734DE">
        <w:t>JavaScript</w:t>
      </w:r>
      <w:proofErr w:type="spellEnd"/>
      <w:r w:rsidR="002734DE" w:rsidRPr="001D4DD7">
        <w:t>–</w:t>
      </w:r>
      <w:r w:rsidR="00683AEA" w:rsidRPr="00683AEA">
        <w:t>библиотека для создания пользовательских интерфейсов.</w:t>
      </w:r>
    </w:p>
    <w:p w:rsidR="000F0A9C" w:rsidRDefault="000F0A9C" w:rsidP="009773A8">
      <w:pPr>
        <w:pStyle w:val="a8"/>
      </w:pPr>
      <w:r w:rsidRPr="00D858D4"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9773A8">
      <w:pPr>
        <w:pStyle w:val="a8"/>
      </w:pPr>
      <w:r w:rsidRPr="00D858D4">
        <w:lastRenderedPageBreak/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32" w:name="_Toc52396780"/>
      <w:bookmarkStart w:id="33" w:name="_Toc52525231"/>
      <w:bookmarkStart w:id="34" w:name="_Toc136864375"/>
      <w:r w:rsidRPr="008146A6">
        <w:lastRenderedPageBreak/>
        <w:t>Обзор аналогов</w:t>
      </w:r>
      <w:bookmarkEnd w:id="32"/>
      <w:bookmarkEnd w:id="33"/>
      <w:bookmarkEnd w:id="34"/>
    </w:p>
    <w:p w:rsidR="00E4676A" w:rsidRDefault="00E4676A" w:rsidP="009E28F6">
      <w:pPr>
        <w:pStyle w:val="afb"/>
        <w:numPr>
          <w:ilvl w:val="2"/>
          <w:numId w:val="1"/>
        </w:numPr>
      </w:pPr>
      <w:bookmarkStart w:id="35" w:name="_Toc1368643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5"/>
    </w:p>
    <w:p w:rsidR="00E4676A" w:rsidRPr="007C40C6" w:rsidRDefault="00E4676A" w:rsidP="009773A8">
      <w:pPr>
        <w:pStyle w:val="a8"/>
        <w:rPr>
          <w:lang w:val="en-US"/>
        </w:rPr>
      </w:pPr>
      <w:r w:rsidRPr="00E4676A">
        <w:t>Car2you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1]</w:t>
        </w:r>
      </w:hyperlink>
      <w:r w:rsidRPr="00E4676A">
        <w:t xml:space="preserve">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 xml:space="preserve">класса. Содержит инструкцию по аренде, ответы на часто задаваемые вопросы, каталог с разделением автомобилей по классам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>
        <w:t>1</w:t>
      </w:r>
      <w:r w:rsidR="00266A52">
        <w:t>, рисунком 2, рисунком 3</w:t>
      </w:r>
      <w:r>
        <w:t>.</w:t>
      </w:r>
    </w:p>
    <w:p w:rsidR="007F5355" w:rsidRDefault="007F5355" w:rsidP="009773A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D51AA67" wp14:editId="51031BF7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r>
        <w:rPr>
          <w:rStyle w:val="aff"/>
          <w:lang w:val="en-US"/>
        </w:rPr>
        <w:t>car2you</w:t>
      </w:r>
      <w:r>
        <w:rPr>
          <w:rStyle w:val="aff"/>
        </w:rPr>
        <w:t>»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F54B7CE" wp14:editId="701C5B4F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0AE7E11C" wp14:editId="7CB3A8F0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7377D0" w:rsidRDefault="00F52D37" w:rsidP="009773A8">
      <w:pPr>
        <w:pStyle w:val="a8"/>
      </w:pPr>
      <w:r>
        <w:t>Недос</w:t>
      </w:r>
      <w:r w:rsidR="00086A8F">
        <w:t>татками сайта Car2you являются:</w:t>
      </w:r>
    </w:p>
    <w:p w:rsidR="00E4676A" w:rsidRDefault="00B555A3" w:rsidP="00F52D37">
      <w:pPr>
        <w:pStyle w:val="a1"/>
      </w:pPr>
      <w:r>
        <w:t>о</w:t>
      </w:r>
      <w:r w:rsidR="00F52D37">
        <w:t>тсутствует под</w:t>
      </w:r>
      <w:r w:rsidR="007377D0">
        <w:t>держка непосредственно на сайте;</w:t>
      </w:r>
    </w:p>
    <w:p w:rsidR="007377D0" w:rsidRPr="00E4676A" w:rsidRDefault="007377D0" w:rsidP="00F52D37">
      <w:pPr>
        <w:pStyle w:val="a1"/>
      </w:pPr>
      <w:r>
        <w:t xml:space="preserve">недостаточно информации </w:t>
      </w:r>
      <w:r w:rsidR="00266A52">
        <w:t>о машинах.</w:t>
      </w:r>
    </w:p>
    <w:p w:rsidR="00F52D37" w:rsidRDefault="00F52D37" w:rsidP="009E28F6">
      <w:pPr>
        <w:pStyle w:val="afb"/>
        <w:numPr>
          <w:ilvl w:val="2"/>
          <w:numId w:val="1"/>
        </w:numPr>
      </w:pPr>
      <w:bookmarkStart w:id="36" w:name="_Toc1368643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6"/>
    </w:p>
    <w:p w:rsidR="006A581E" w:rsidRPr="009773A8" w:rsidRDefault="006A581E" w:rsidP="009773A8">
      <w:pPr>
        <w:pStyle w:val="a8"/>
      </w:pPr>
      <w:r w:rsidRPr="006A581E">
        <w:t>Автопрокат M4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Pr="006A581E">
        <w:t xml:space="preserve">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  <w:r w:rsidR="007C40C6" w:rsidRPr="007C40C6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 w:rsidR="007C40C6" w:rsidRPr="009773A8">
        <w:t>4.</w:t>
      </w:r>
    </w:p>
    <w:p w:rsidR="007F5355" w:rsidRDefault="007F5355" w:rsidP="009773A8">
      <w:pPr>
        <w:pStyle w:val="a8"/>
      </w:pPr>
      <w:r>
        <w:rPr>
          <w:noProof/>
        </w:rPr>
        <w:drawing>
          <wp:inline distT="0" distB="0" distL="0" distR="0" wp14:anchorId="1365011E" wp14:editId="24E88E2D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7A3DBD" w:rsidRPr="00266A52" w:rsidRDefault="006A581E" w:rsidP="009773A8">
      <w:pPr>
        <w:pStyle w:val="a8"/>
      </w:pPr>
      <w:r w:rsidRPr="006A581E">
        <w:t>Из плюсов стоит отметить</w:t>
      </w:r>
      <w:r w:rsidR="00266A52">
        <w:t xml:space="preserve"> </w:t>
      </w:r>
      <w:r w:rsidRPr="006A581E">
        <w:t>возможность изменить формат просмотра каталог</w:t>
      </w:r>
      <w:r w:rsidR="007C40C6">
        <w:t xml:space="preserve">а в </w:t>
      </w:r>
      <w:r w:rsidR="00E30A3D">
        <w:t>соответствии</w:t>
      </w:r>
      <w:r w:rsidR="007C40C6">
        <w:t xml:space="preserve"> с рисунком 5</w:t>
      </w:r>
      <w:r w:rsidR="00266A52">
        <w:t>.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A3299F" wp14:editId="768060FF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D260AC" w:rsidRDefault="00D260AC" w:rsidP="009773A8">
      <w:pPr>
        <w:pStyle w:val="a8"/>
      </w:pPr>
      <w:r>
        <w:t>Недостатками сайта Авто M4 являются:</w:t>
      </w:r>
    </w:p>
    <w:p w:rsidR="00D260AC" w:rsidRDefault="007659A2" w:rsidP="00D260AC">
      <w:pPr>
        <w:pStyle w:val="a1"/>
      </w:pPr>
      <w:r>
        <w:t>о</w:t>
      </w:r>
      <w:r w:rsidR="00D260AC">
        <w:t>тсутс</w:t>
      </w:r>
      <w:r w:rsidR="0058476F">
        <w:t>твует поддержка именно на сайте</w:t>
      </w:r>
      <w:r w:rsidR="0058476F" w:rsidRPr="0058476F">
        <w:t>;</w:t>
      </w:r>
    </w:p>
    <w:p w:rsidR="00E51DD1" w:rsidRDefault="007659A2" w:rsidP="00E51DD1">
      <w:pPr>
        <w:pStyle w:val="a1"/>
      </w:pPr>
      <w:r>
        <w:t>б</w:t>
      </w:r>
      <w:r w:rsidR="00D260AC">
        <w:t>ольшой объём текста, главные м</w:t>
      </w:r>
      <w:r w:rsidR="00E51DD1">
        <w:t>оменты плохо выделены</w:t>
      </w:r>
      <w:r w:rsidR="007429A5">
        <w:t>.</w:t>
      </w:r>
    </w:p>
    <w:p w:rsidR="00E51DD1" w:rsidRDefault="00E51DD1" w:rsidP="00E51DD1">
      <w:pPr>
        <w:pStyle w:val="a1"/>
        <w:numPr>
          <w:ilvl w:val="0"/>
          <w:numId w:val="0"/>
        </w:numPr>
        <w:ind w:left="1219" w:hanging="357"/>
      </w:pPr>
      <w:r>
        <w:t xml:space="preserve">Пример вышесказанного приведен в </w:t>
      </w:r>
      <w:r w:rsidR="00E30A3D">
        <w:t>соответствии</w:t>
      </w:r>
      <w:r>
        <w:t xml:space="preserve"> с рисунком 6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3616053B" wp14:editId="05D3862C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b"/>
        <w:numPr>
          <w:ilvl w:val="2"/>
          <w:numId w:val="1"/>
        </w:numPr>
      </w:pPr>
      <w:bookmarkStart w:id="37" w:name="_Toc136864378"/>
      <w:proofErr w:type="spellStart"/>
      <w:r w:rsidRPr="00A37340">
        <w:t>RentCars</w:t>
      </w:r>
      <w:bookmarkEnd w:id="37"/>
      <w:proofErr w:type="spellEnd"/>
    </w:p>
    <w:p w:rsidR="002F27B2" w:rsidRDefault="00A37340" w:rsidP="009773A8">
      <w:pPr>
        <w:pStyle w:val="a8"/>
      </w:pPr>
      <w:proofErr w:type="spellStart"/>
      <w:r w:rsidRPr="00A37340">
        <w:t>RentCars</w:t>
      </w:r>
      <w:proofErr w:type="spellEnd"/>
      <w:r w:rsidR="003A62CB" w:rsidRPr="00954A9E">
        <w:fldChar w:fldCharType="begin"/>
      </w:r>
      <w:r w:rsidR="003A62CB" w:rsidRPr="00954A9E">
        <w:instrText xml:space="preserve"> HYPERLINK  \l "_Rent_Cars_[Электронный" </w:instrText>
      </w:r>
      <w:r w:rsidR="003A62CB" w:rsidRPr="00954A9E">
        <w:fldChar w:fldCharType="separate"/>
      </w:r>
      <w:r w:rsidR="009773A8" w:rsidRPr="00954A9E">
        <w:rPr>
          <w:rStyle w:val="af2"/>
          <w:color w:val="auto"/>
        </w:rPr>
        <w:t>[3]</w:t>
      </w:r>
      <w:r w:rsidR="003A62CB" w:rsidRPr="00954A9E">
        <w:fldChar w:fldCharType="end"/>
      </w:r>
      <w:r w:rsidRPr="00A37340">
        <w:t xml:space="preserve"> – аренда автомобилей от класса эконом, до класса внедорожник. </w:t>
      </w:r>
      <w:r w:rsidR="002F27B2" w:rsidRPr="00E4676A">
        <w:t xml:space="preserve">Интерфейс </w:t>
      </w:r>
      <w:r w:rsidR="002F27B2">
        <w:t xml:space="preserve">сайта представлен в соответствие с рисунком </w:t>
      </w:r>
      <w:r w:rsidR="00D55184">
        <w:t>7.</w:t>
      </w:r>
    </w:p>
    <w:p w:rsidR="002F27B2" w:rsidRDefault="002F27B2" w:rsidP="009773A8">
      <w:pPr>
        <w:pStyle w:val="a8"/>
      </w:pPr>
    </w:p>
    <w:p w:rsidR="00A37340" w:rsidRDefault="00A373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ECF0261" wp14:editId="069B0627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B2" w:rsidRDefault="00A37340" w:rsidP="002F27B2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D55184" w:rsidRPr="00D55184" w:rsidRDefault="00D55184" w:rsidP="009773A8">
      <w:pPr>
        <w:pStyle w:val="a8"/>
      </w:pPr>
      <w:r>
        <w:t>На сайте</w:t>
      </w:r>
      <w:r w:rsidRPr="00A37340">
        <w:t xml:space="preserve"> представлен каталог с большим выбором ка</w:t>
      </w:r>
      <w:r>
        <w:t>к новых, так и машин с пробегом.</w:t>
      </w:r>
      <w:r w:rsidRPr="00A37340">
        <w:t xml:space="preserve"> В каталоге можно сортировать машины по классам, выб</w:t>
      </w:r>
      <w:r>
        <w:t xml:space="preserve">рав одну или несколько позиций </w:t>
      </w:r>
      <w:r w:rsidRPr="00A37340">
        <w:t>–</w:t>
      </w:r>
      <w:r>
        <w:t xml:space="preserve"> пример приведен в соответствии с рисунком 8.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0447C184" wp14:editId="4FD79309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773A8">
      <w:pPr>
        <w:pStyle w:val="a8"/>
      </w:pPr>
      <w:r>
        <w:t>При выборе определённой модели открывается страница с подробным описанием машины, требованием к арендатору, и видео обз</w:t>
      </w:r>
      <w:r w:rsidR="00262EB9">
        <w:t xml:space="preserve">ором </w:t>
      </w:r>
      <w:r w:rsidR="00262EB9" w:rsidRPr="00A37340">
        <w:t>–</w:t>
      </w:r>
      <w:r w:rsidR="00262EB9">
        <w:t xml:space="preserve"> пример приведен в соответствии с рисунком 9 и рисунком 10.</w:t>
      </w:r>
    </w:p>
    <w:p w:rsidR="009C0C40" w:rsidRDefault="009C0C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C308EF2" wp14:editId="0DE8A91E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31AC9727" wp14:editId="452F6FEF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7429A5">
      <w:pPr>
        <w:pStyle w:val="a8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 w:rsidR="00262EB9">
        <w:t>»:</w:t>
      </w:r>
    </w:p>
    <w:p w:rsidR="00E4676A" w:rsidRDefault="007659A2" w:rsidP="007429A5">
      <w:pPr>
        <w:pStyle w:val="a1"/>
      </w:pPr>
      <w:r>
        <w:t>о</w:t>
      </w:r>
      <w:r w:rsidR="009C0C40">
        <w:t>тсутствие п</w:t>
      </w:r>
      <w:r w:rsidR="00262EB9">
        <w:t>оддержки пользователей на сайте</w:t>
      </w:r>
      <w:r w:rsidR="00262EB9" w:rsidRPr="00262EB9">
        <w:t>;</w:t>
      </w:r>
    </w:p>
    <w:p w:rsidR="00262EB9" w:rsidRDefault="00262EB9" w:rsidP="007429A5">
      <w:pPr>
        <w:pStyle w:val="a1"/>
      </w:pPr>
      <w:r>
        <w:t xml:space="preserve">мелкий шрифт и большой объем </w:t>
      </w:r>
      <w:r w:rsidR="00617494">
        <w:t>текста</w:t>
      </w:r>
      <w:r>
        <w:t>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1"/>
          <w:numId w:val="1"/>
        </w:numPr>
      </w:pPr>
      <w:bookmarkStart w:id="38" w:name="_Toc136864379"/>
      <w:r w:rsidRPr="000F0A9C">
        <w:lastRenderedPageBreak/>
        <w:t>Моделирование системы</w:t>
      </w:r>
      <w:bookmarkEnd w:id="38"/>
    </w:p>
    <w:p w:rsidR="000F0A9C" w:rsidRDefault="000F0A9C" w:rsidP="006B25E3">
      <w:pPr>
        <w:pStyle w:val="afb"/>
        <w:numPr>
          <w:ilvl w:val="2"/>
          <w:numId w:val="1"/>
        </w:numPr>
      </w:pPr>
      <w:bookmarkStart w:id="39" w:name="_Toc136864380"/>
      <w:r w:rsidRPr="000F0A9C">
        <w:t>Диаграмма в стиле методологии IDEF0</w:t>
      </w:r>
      <w:bookmarkEnd w:id="39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7E60994" wp14:editId="5F0A3FDE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2740FDF8" wp14:editId="035BD02A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44D9028" wp14:editId="5EA03183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298467B" wp14:editId="66D4B8FE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09C9E016" wp14:editId="20A6707B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0" w:name="_Toc136864381"/>
      <w:r w:rsidRPr="000F0A9C">
        <w:t>Диаграмма прецедентов</w:t>
      </w:r>
      <w:bookmarkEnd w:id="40"/>
    </w:p>
    <w:p w:rsidR="00B0746C" w:rsidRDefault="00B0746C" w:rsidP="009773A8">
      <w:pPr>
        <w:pStyle w:val="a8"/>
      </w:pPr>
      <w:r>
        <w:rPr>
          <w:noProof/>
        </w:rPr>
        <w:drawing>
          <wp:inline distT="0" distB="0" distL="0" distR="0" wp14:anchorId="2C35D2E9" wp14:editId="27E8FF46">
            <wp:extent cx="3923254" cy="3543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15" cy="3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jc w:val="center"/>
      </w:pPr>
    </w:p>
    <w:p w:rsidR="00E07027" w:rsidRDefault="00E07027" w:rsidP="00E07027">
      <w:pPr>
        <w:pStyle w:val="a"/>
      </w:pPr>
      <w:r w:rsidRPr="00E07027">
        <w:t>Диаграмм</w:t>
      </w:r>
      <w:r w:rsidR="00B0746C">
        <w:t>а прецедентов со стороны Водителя</w:t>
      </w:r>
      <w:r w:rsidR="00B0746C" w:rsidRPr="000F0A9C">
        <w:t>-курьер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3095F6F9" wp14:editId="0430806F">
            <wp:extent cx="6124575" cy="34338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0" cy="3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B0746C" w:rsidP="00E07027">
      <w:pPr>
        <w:jc w:val="center"/>
      </w:pPr>
      <w:r>
        <w:rPr>
          <w:noProof/>
        </w:rPr>
        <w:drawing>
          <wp:inline distT="0" distB="0" distL="0" distR="0" wp14:anchorId="53BBCADC" wp14:editId="66623E06">
            <wp:extent cx="6089191" cy="46005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1" cy="4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1" w:name="_Toc136864382"/>
      <w:r w:rsidRPr="000F0A9C">
        <w:lastRenderedPageBreak/>
        <w:t>Диаграмма состояний</w:t>
      </w:r>
      <w:bookmarkEnd w:id="41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1F25FCB" wp14:editId="2A51D300">
            <wp:extent cx="5790163" cy="8343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98" cy="83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20188231" wp14:editId="67474773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348CE2B7" wp14:editId="1BE25B74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2" w:name="_Toc136864383"/>
      <w:r w:rsidRPr="000F0A9C">
        <w:lastRenderedPageBreak/>
        <w:t>Диаграмма последовательности</w:t>
      </w:r>
      <w:bookmarkEnd w:id="42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5DB23DE" wp14:editId="52FBD45D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220ED006" wp14:editId="2D4F40A9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4705C00" wp14:editId="75864636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B407A22" wp14:editId="339A2F36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D1201AF" wp14:editId="76D772F5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42621FC8" wp14:editId="496A2262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3" w:name="_Toc136864384"/>
      <w:r w:rsidRPr="000F0A9C">
        <w:t>Диаграмма активностей</w:t>
      </w:r>
      <w:bookmarkEnd w:id="43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07B5E491" wp14:editId="680E55C8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4" w:name="_Toc136864385"/>
      <w:r w:rsidRPr="000F0A9C">
        <w:lastRenderedPageBreak/>
        <w:t>Диаграмма классов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08FDC1F6" wp14:editId="0A06A7DA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5" w:name="_Toc136864386"/>
      <w:r w:rsidRPr="000F0A9C">
        <w:lastRenderedPageBreak/>
        <w:t>ER-диаграмма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C62137D" wp14:editId="19926C38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6" w:name="_Toc136864387"/>
      <w:r w:rsidRPr="000F0A9C">
        <w:t>Диаграмма развёртывания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14E509A" wp14:editId="5476D685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7" w:name="_Toc136864388"/>
      <w:r w:rsidRPr="000F0A9C">
        <w:lastRenderedPageBreak/>
        <w:t>Диаграмма сотрудничества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6E109D75" wp14:editId="0E7575FC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8" w:name="_Toc136864389"/>
      <w:r w:rsidRPr="000F0A9C">
        <w:lastRenderedPageBreak/>
        <w:t>Диаграмма объектов</w:t>
      </w:r>
      <w:bookmarkEnd w:id="48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B3C0E5A" wp14:editId="59FF6950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7D165E" w:rsidP="00E07027">
      <w:pPr>
        <w:pStyle w:val="af9"/>
        <w:numPr>
          <w:ilvl w:val="1"/>
          <w:numId w:val="1"/>
        </w:numPr>
      </w:pPr>
      <w:bookmarkStart w:id="49" w:name="_Toc136864390"/>
      <w:r>
        <w:lastRenderedPageBreak/>
        <w:t>Аналитика веб-приложения</w:t>
      </w:r>
      <w:bookmarkEnd w:id="49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>ользователями выступает сервис «Яндекс.Метрика»</w:t>
      </w:r>
      <w:r>
        <w:t>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:rsidR="00AD3915" w:rsidRDefault="006E1EE5" w:rsidP="009773A8">
      <w:pPr>
        <w:pStyle w:val="a8"/>
      </w:pPr>
      <w:r>
        <w:t>На р</w:t>
      </w:r>
      <w:r w:rsidR="009E0903">
        <w:t>ис</w:t>
      </w:r>
      <w:r>
        <w:t>унке 34, рисунке 35, рисунке 36</w:t>
      </w:r>
      <w:r w:rsidR="009E0903">
        <w:t xml:space="preserve"> показа</w:t>
      </w:r>
      <w:r w:rsidR="007E551D">
        <w:t>ны данные, собранные с сервиса «Яндекс.Метрика»</w:t>
      </w:r>
      <w:r w:rsidR="009E0903">
        <w:t>:</w:t>
      </w:r>
    </w:p>
    <w:p w:rsidR="005733A7" w:rsidRDefault="005733A7" w:rsidP="009773A8">
      <w:pPr>
        <w:pStyle w:val="a8"/>
      </w:pPr>
      <w:r>
        <w:rPr>
          <w:noProof/>
        </w:rPr>
        <w:drawing>
          <wp:inline distT="0" distB="0" distL="0" distR="0" wp14:anchorId="3677FB01" wp14:editId="33E52025">
            <wp:extent cx="4617626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345" b="9812"/>
                    <a:stretch/>
                  </pic:blipFill>
                  <pic:spPr bwMode="auto">
                    <a:xfrm>
                      <a:off x="0" y="0"/>
                      <a:ext cx="4636358" cy="16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1D" w:rsidRPr="00AD3915" w:rsidRDefault="007E551D" w:rsidP="005733A7">
      <w:pPr>
        <w:pStyle w:val="a"/>
        <w:rPr>
          <w:rFonts w:eastAsia="Calibri"/>
          <w:lang w:eastAsia="en-US"/>
        </w:rPr>
      </w:pPr>
      <w:r w:rsidRPr="007E551D">
        <w:rPr>
          <w:rFonts w:eastAsia="Calibri"/>
          <w:lang w:eastAsia="en-US"/>
        </w:rPr>
        <w:t xml:space="preserve">Данные сервиса </w:t>
      </w:r>
      <w:r>
        <w:rPr>
          <w:rFonts w:eastAsia="Calibri"/>
          <w:lang w:eastAsia="en-US"/>
        </w:rPr>
        <w:t>«</w:t>
      </w:r>
      <w:r w:rsidRPr="007E551D">
        <w:rPr>
          <w:rFonts w:eastAsia="Calibri"/>
          <w:lang w:eastAsia="en-US"/>
        </w:rPr>
        <w:t>Яндекс.Метрика</w:t>
      </w:r>
      <w:r>
        <w:rPr>
          <w:rFonts w:eastAsia="Calibri"/>
          <w:lang w:eastAsia="en-US"/>
        </w:rPr>
        <w:t>»</w:t>
      </w:r>
    </w:p>
    <w:p w:rsidR="009E0903" w:rsidRDefault="005733A7" w:rsidP="009773A8">
      <w:pPr>
        <w:pStyle w:val="a8"/>
      </w:pPr>
      <w:r>
        <w:rPr>
          <w:noProof/>
        </w:rPr>
        <w:drawing>
          <wp:inline distT="0" distB="0" distL="0" distR="0" wp14:anchorId="780EE98E" wp14:editId="6F22DCAD">
            <wp:extent cx="45243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434" b="5155"/>
                    <a:stretch/>
                  </pic:blipFill>
                  <pic:spPr bwMode="auto">
                    <a:xfrm>
                      <a:off x="0" y="0"/>
                      <a:ext cx="4529886" cy="34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</w:pPr>
      <w:r w:rsidRPr="00AD3915">
        <w:t>Данные сервиса «Яндекс.Метрика»</w:t>
      </w:r>
    </w:p>
    <w:p w:rsidR="005733A7" w:rsidRDefault="005733A7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2778CEDD" wp14:editId="60A4AB0E">
            <wp:extent cx="4785360" cy="31969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177" b="4422"/>
                    <a:stretch/>
                  </pic:blipFill>
                  <pic:spPr bwMode="auto">
                    <a:xfrm>
                      <a:off x="0" y="0"/>
                      <a:ext cx="4784070" cy="31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  <w:rPr>
          <w:lang w:val="en-US"/>
        </w:rPr>
      </w:pPr>
      <w:r w:rsidRPr="00AD3915">
        <w:t>Данные сервиса «Яндекс.Метрика»</w:t>
      </w:r>
    </w:p>
    <w:p w:rsidR="00502905" w:rsidRDefault="006E1EE5" w:rsidP="00502905">
      <w:pPr>
        <w:pStyle w:val="a8"/>
        <w:rPr>
          <w:lang w:val="en-US"/>
        </w:rPr>
      </w:pPr>
      <w:r w:rsidRPr="006E1EE5">
        <w:t>Была составлена воронка конверсии</w:t>
      </w:r>
      <w:r>
        <w:t xml:space="preserve">, </w:t>
      </w:r>
      <w:r w:rsidRPr="006E1EE5">
        <w:t>которая позволяет увидеть использование пользователями осно</w:t>
      </w:r>
      <w:r>
        <w:t>вного сценария</w:t>
      </w:r>
      <w:r w:rsidR="00C02073">
        <w:t xml:space="preserve"> веб</w:t>
      </w:r>
      <w:r w:rsidR="00C02073" w:rsidRPr="001D4DD7">
        <w:t>–</w:t>
      </w:r>
      <w:r>
        <w:t>приложения – аренда автомобиля</w:t>
      </w:r>
      <w:r w:rsidRPr="006E1EE5">
        <w:t>.</w:t>
      </w:r>
      <w:r w:rsidR="00C02073">
        <w:t xml:space="preserve"> Результаты воронки конверсии приведены на рисунке 37.</w:t>
      </w:r>
    </w:p>
    <w:p w:rsidR="00502905" w:rsidRDefault="00502905" w:rsidP="00502905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8432FD3" wp14:editId="348E6F2B">
            <wp:extent cx="4602480" cy="4022225"/>
            <wp:effectExtent l="0" t="0" r="7620" b="0"/>
            <wp:docPr id="7" name="Рисунок 7" descr="https://sun9-80.userapi.com/impg/jHO7YtzBKFG3mOeTneQViD_XcSFoFJkBFdBIsQ/Zs80Agy3dQQ.jpg?size=1000x782&amp;quality=96&amp;sign=ef79f67b8f195097a7130b5cc8c12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HO7YtzBKFG3mOeTneQViD_XcSFoFJkBFdBIsQ/Zs80Agy3dQQ.jpg?size=1000x782&amp;quality=96&amp;sign=ef79f67b8f195097a7130b5cc8c12d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3"/>
                    <a:stretch/>
                  </pic:blipFill>
                  <pic:spPr bwMode="auto">
                    <a:xfrm>
                      <a:off x="0" y="0"/>
                      <a:ext cx="4602073" cy="40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05" w:rsidRPr="00502905" w:rsidRDefault="00502905" w:rsidP="00502905">
      <w:pPr>
        <w:pStyle w:val="a"/>
        <w:rPr>
          <w:lang w:val="en-US"/>
        </w:rPr>
      </w:pPr>
      <w:r>
        <w:t>Воронки конверсии</w:t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50" w:name="_Toc136864391"/>
      <w:r w:rsidRPr="00E07027">
        <w:lastRenderedPageBreak/>
        <w:t>Границы проекта</w:t>
      </w:r>
      <w:bookmarkEnd w:id="50"/>
    </w:p>
    <w:p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аренды автомобилей посредством заполнения и отправки заявок на аренду выбранной машины;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изменения условий аренды автомобилей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возможности оплаты аренды машин иначе, чем с помощью </w:t>
      </w:r>
      <w:r w:rsidR="003E3994">
        <w:t xml:space="preserve">наличной оплаты или благодаря </w:t>
      </w:r>
      <w:r w:rsidR="003E3994">
        <w:rPr>
          <w:lang w:val="en-US"/>
        </w:rPr>
        <w:t>QR</w:t>
      </w:r>
      <w:r w:rsidR="001D1BF6" w:rsidRPr="001D1BF6">
        <w:t>-ко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выбор автомобилей в начальной стадии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изводство автомобилей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бслуживание и ремонт автомобилей;</w:t>
      </w:r>
    </w:p>
    <w:p w:rsidR="001D1BF6" w:rsidRDefault="007659A2" w:rsidP="001D1BF6">
      <w:pPr>
        <w:pStyle w:val="a1"/>
      </w:pPr>
      <w:r>
        <w:t>а</w:t>
      </w:r>
      <w:r w:rsidR="001D1BF6" w:rsidRPr="001D1BF6">
        <w:t>ренда другой техники, кроме автомобиле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программного обеспечения для автомобильных компани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оборудования для автомобильных компани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рганизация автосервисов и автомойки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запчастей и аксессуаров для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 xml:space="preserve">рганизация </w:t>
      </w:r>
      <w:proofErr w:type="spellStart"/>
      <w:r w:rsidR="001D1BF6" w:rsidRPr="001D1BF6">
        <w:t>автоспортивных</w:t>
      </w:r>
      <w:proofErr w:type="spellEnd"/>
      <w:r w:rsidR="001D1BF6"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1" w:name="_Toc136864392"/>
      <w:r w:rsidRPr="001D1BF6">
        <w:lastRenderedPageBreak/>
        <w:t>Реализация</w:t>
      </w:r>
      <w:bookmarkEnd w:id="51"/>
      <w:r w:rsidRPr="00D04F20">
        <w:t xml:space="preserve"> </w:t>
      </w:r>
    </w:p>
    <w:p w:rsidR="001D1BF6" w:rsidRPr="00E95CA8" w:rsidRDefault="001D1BF6" w:rsidP="001D1BF6">
      <w:pPr>
        <w:pStyle w:val="af9"/>
        <w:numPr>
          <w:ilvl w:val="1"/>
          <w:numId w:val="1"/>
        </w:numPr>
      </w:pPr>
      <w:bookmarkStart w:id="52" w:name="_Toc136864393"/>
      <w:r w:rsidRPr="001D1BF6">
        <w:t>Средства реализации</w:t>
      </w:r>
      <w:bookmarkEnd w:id="52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ние пользователей на: клиентов, администраторов и водителей-курьеров;</w:t>
      </w:r>
    </w:p>
    <w:p w:rsidR="00E95CA8" w:rsidRDefault="00E95CA8" w:rsidP="00E95CA8">
      <w:pPr>
        <w:pStyle w:val="a1"/>
      </w:pPr>
      <w:r>
        <w:t>отправка пользователем писем на почту администрации веб-приложения;</w:t>
      </w:r>
    </w:p>
    <w:p w:rsidR="00E95CA8" w:rsidRDefault="00E95CA8" w:rsidP="00E95CA8">
      <w:pPr>
        <w:pStyle w:val="a1"/>
      </w:pPr>
      <w:r>
        <w:t>обеспечение формы для аренды машины с возможностью доставки выбранной машины по указанному клиентом адресу;</w:t>
      </w:r>
    </w:p>
    <w:p w:rsidR="00E95CA8" w:rsidRDefault="00E650D5" w:rsidP="00E95CA8">
      <w:pPr>
        <w:pStyle w:val="a1"/>
      </w:pPr>
      <w:r>
        <w:t>оплата</w:t>
      </w:r>
      <w:r w:rsidR="00E95CA8">
        <w:t xml:space="preserve"> по </w:t>
      </w:r>
      <w:r w:rsidR="00E95CA8">
        <w:rPr>
          <w:lang w:val="en-US"/>
        </w:rPr>
        <w:t>QR</w:t>
      </w:r>
      <w:r w:rsidR="006E1EE5" w:rsidRPr="001D4DD7">
        <w:t>–</w:t>
      </w:r>
      <w:r w:rsidR="00E95CA8">
        <w:t>коду;</w:t>
      </w:r>
    </w:p>
    <w:p w:rsidR="00E95CA8" w:rsidRDefault="00E650D5" w:rsidP="00E95CA8">
      <w:pPr>
        <w:pStyle w:val="a1"/>
      </w:pPr>
      <w:r>
        <w:t>авторизация</w:t>
      </w:r>
      <w:r w:rsidR="00E95CA8">
        <w:t xml:space="preserve"> пользователя;</w:t>
      </w:r>
    </w:p>
    <w:p w:rsidR="00E95CA8" w:rsidRDefault="00E650D5" w:rsidP="00E95CA8">
      <w:pPr>
        <w:pStyle w:val="a1"/>
      </w:pPr>
      <w:r>
        <w:t>восстановление</w:t>
      </w:r>
      <w:r w:rsidR="00E95CA8">
        <w:t xml:space="preserve"> доступа к аккаунту пользователя.</w:t>
      </w:r>
    </w:p>
    <w:p w:rsidR="001D1BF6" w:rsidRDefault="00C02073" w:rsidP="009773A8">
      <w:pPr>
        <w:pStyle w:val="a8"/>
      </w:pPr>
      <w:r>
        <w:t>Для реализации программно</w:t>
      </w:r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Python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ython_3.9.16_documentation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4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Django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Django:_The_web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5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Pr="001D1BF6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JavaScript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Документация_JavaScript-библиотеки_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7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стилей CSS</w:t>
      </w:r>
      <w:hyperlink w:anchor="_Документация_Sass_-" w:history="1">
        <w:r w:rsidR="003A62CB" w:rsidRPr="003A62CB">
          <w:rPr>
            <w:rStyle w:val="af2"/>
            <w:color w:val="auto"/>
            <w:lang w:val="en-US"/>
          </w:rPr>
          <w:t>[8]</w:t>
        </w:r>
      </w:hyperlink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7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:rsidR="001D1BF6" w:rsidRPr="00306E6D" w:rsidRDefault="007659A2" w:rsidP="001D1BF6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9]</w:t>
        </w:r>
      </w:hyperlink>
      <w:r w:rsidR="001D1BF6" w:rsidRPr="001D1BF6">
        <w:t>.</w:t>
      </w:r>
    </w:p>
    <w:p w:rsidR="00306E6D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306E6D" w:rsidRPr="008535FC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1D1BF6" w:rsidRDefault="006B25E3" w:rsidP="006B25E3">
      <w:pPr>
        <w:pStyle w:val="af9"/>
        <w:numPr>
          <w:ilvl w:val="1"/>
          <w:numId w:val="1"/>
        </w:numPr>
      </w:pPr>
      <w:bookmarkStart w:id="53" w:name="_Toc136864394"/>
      <w:r w:rsidRPr="006B25E3">
        <w:lastRenderedPageBreak/>
        <w:t>Реализация серверной части веб-приложения</w:t>
      </w:r>
      <w:bookmarkEnd w:id="53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9773A8">
      <w:pPr>
        <w:pStyle w:val="a8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9773A8">
      <w:pPr>
        <w:pStyle w:val="a8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>. Авторизация, аутентификация реализована посредс</w:t>
      </w:r>
      <w:r w:rsidR="00C02073">
        <w:t xml:space="preserve">твом сторонних библиотек </w:t>
      </w:r>
      <w:proofErr w:type="spellStart"/>
      <w:r w:rsidR="00C02073">
        <w:t>simple</w:t>
      </w:r>
      <w:proofErr w:type="spellEnd"/>
      <w:r w:rsidR="00C02073" w:rsidRPr="001D4DD7">
        <w:t>–</w:t>
      </w:r>
      <w:r>
        <w:t xml:space="preserve">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9773A8">
      <w:pPr>
        <w:pStyle w:val="a8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которые обрабатывают полученн</w:t>
      </w:r>
      <w:r w:rsidR="00C02073">
        <w:t xml:space="preserve">ые данные при помощи </w:t>
      </w:r>
      <w:proofErr w:type="spellStart"/>
      <w:r w:rsidR="00C02073">
        <w:t>serializer</w:t>
      </w:r>
      <w:proofErr w:type="spellEnd"/>
      <w:r w:rsidR="00C02073" w:rsidRPr="001D4DD7">
        <w:t>–</w:t>
      </w:r>
      <w:proofErr w:type="spellStart"/>
      <w:r>
        <w:t>ов</w:t>
      </w:r>
      <w:proofErr w:type="spellEnd"/>
      <w:r>
        <w:t xml:space="preserve"> и отправляют данные обратно на клиент.</w:t>
      </w:r>
    </w:p>
    <w:p w:rsidR="0055492D" w:rsidRDefault="0055492D" w:rsidP="009773A8">
      <w:pPr>
        <w:pStyle w:val="a8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9773A8">
      <w:pPr>
        <w:pStyle w:val="a8"/>
      </w:pPr>
      <w:r>
        <w:t xml:space="preserve">Также, для удобства работы с сервером подключен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9"/>
        <w:numPr>
          <w:ilvl w:val="1"/>
          <w:numId w:val="1"/>
        </w:numPr>
      </w:pPr>
      <w:bookmarkStart w:id="54" w:name="_Toc136864395"/>
      <w:r w:rsidRPr="006B25E3">
        <w:t>Реализация клиентской части веб-приложения</w:t>
      </w:r>
      <w:bookmarkEnd w:id="54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>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:rsidR="0055492D" w:rsidRDefault="006B25E3" w:rsidP="009773A8">
      <w:pPr>
        <w:pStyle w:val="a8"/>
      </w:pPr>
      <w:r>
        <w:lastRenderedPageBreak/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5" w:name="_Toc136864396"/>
      <w:r w:rsidRPr="006B25E3">
        <w:lastRenderedPageBreak/>
        <w:t>Тестирование</w:t>
      </w:r>
      <w:bookmarkEnd w:id="55"/>
      <w:r w:rsidRPr="00D04F20">
        <w:t xml:space="preserve"> </w:t>
      </w:r>
    </w:p>
    <w:p w:rsidR="006B25E3" w:rsidRDefault="00CD282D" w:rsidP="006B25E3">
      <w:pPr>
        <w:pStyle w:val="af9"/>
        <w:numPr>
          <w:ilvl w:val="1"/>
          <w:numId w:val="1"/>
        </w:numPr>
      </w:pPr>
      <w:bookmarkStart w:id="56" w:name="_Toc136864397"/>
      <w:r>
        <w:t>Ручное UI</w:t>
      </w:r>
      <w:r w:rsidRPr="001D4DD7">
        <w:t>–</w:t>
      </w:r>
      <w:r w:rsidR="006B25E3" w:rsidRPr="006B25E3">
        <w:t>тестирование</w:t>
      </w:r>
      <w:bookmarkEnd w:id="56"/>
    </w:p>
    <w:p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062FA5" w:rsidRPr="00062FA5">
          <w:rPr>
            <w:rStyle w:val="af2"/>
            <w:color w:val="auto"/>
          </w:rPr>
          <w:t>10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</w:p>
    <w:p w:rsidR="00D25977" w:rsidRDefault="00C02073" w:rsidP="009773A8">
      <w:pPr>
        <w:pStyle w:val="a8"/>
      </w:pPr>
      <w:r>
        <w:t>В выборе варианта UI</w:t>
      </w:r>
      <w:r w:rsidRPr="001D4DD7">
        <w:t>–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</w:p>
    <w:p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:rsidR="00D25977" w:rsidRDefault="00CD282D" w:rsidP="00CD282D">
      <w:pPr>
        <w:pStyle w:val="a1"/>
      </w:pPr>
      <w:r>
        <w:t>визуальные характеристики</w:t>
      </w:r>
      <w:r w:rsidR="005C70B4">
        <w:t xml:space="preserve"> </w:t>
      </w:r>
      <w:r w:rsidR="005C70B4" w:rsidRPr="001D4DD7">
        <w:t>–</w:t>
      </w:r>
      <w:r w:rsidR="005C70B4">
        <w:t xml:space="preserve"> </w:t>
      </w:r>
      <w:r w:rsidR="00D25977">
        <w:t>проверка адаптивности;</w:t>
      </w:r>
    </w:p>
    <w:p w:rsidR="00D25977" w:rsidRDefault="005C70B4" w:rsidP="00CD282D">
      <w:pPr>
        <w:pStyle w:val="a1"/>
      </w:pPr>
      <w:r>
        <w:t xml:space="preserve">композиция </w:t>
      </w:r>
      <w:r w:rsidRPr="001D4DD7">
        <w:t>–</w:t>
      </w:r>
      <w:r>
        <w:t xml:space="preserve"> </w:t>
      </w:r>
      <w:r w:rsidR="00D25977">
        <w:t>проверка корректного отображения компонентов на странице;</w:t>
      </w:r>
    </w:p>
    <w:p w:rsidR="00D25977" w:rsidRDefault="005C70B4" w:rsidP="00253DA5">
      <w:pPr>
        <w:pStyle w:val="a1"/>
      </w:pPr>
      <w:r>
        <w:t xml:space="preserve">взаимодействие </w:t>
      </w:r>
      <w:r w:rsidRPr="001D4DD7">
        <w:t>–</w:t>
      </w:r>
      <w:r>
        <w:t xml:space="preserve"> </w:t>
      </w:r>
      <w:r w:rsidR="00D25977">
        <w:t>обрабатываются ли события т</w:t>
      </w:r>
      <w:r w:rsidR="00253DA5">
        <w:t>ак, как задумано:</w:t>
      </w:r>
      <w:r w:rsidR="00253DA5" w:rsidRPr="00253DA5">
        <w:t xml:space="preserve"> CTR</w:t>
      </w:r>
      <w:r w:rsidR="00253DA5">
        <w:t xml:space="preserve"> </w:t>
      </w:r>
      <w:r w:rsidR="00D25977">
        <w:t xml:space="preserve">, скроллинг, тестирование </w:t>
      </w:r>
      <w:proofErr w:type="spellStart"/>
      <w:r w:rsidR="00D25977">
        <w:t>input</w:t>
      </w:r>
      <w:proofErr w:type="spellEnd"/>
      <w:r w:rsidR="00D25977">
        <w:t xml:space="preserve">- и </w:t>
      </w:r>
      <w:proofErr w:type="spellStart"/>
      <w:r w:rsidR="00D25977">
        <w:t>readonly</w:t>
      </w:r>
      <w:proofErr w:type="spellEnd"/>
      <w:r w:rsidR="00D25977">
        <w:t>-полей;</w:t>
      </w:r>
    </w:p>
    <w:p w:rsidR="00D25977" w:rsidRDefault="005C70B4" w:rsidP="00CD282D">
      <w:pPr>
        <w:pStyle w:val="a1"/>
      </w:pPr>
      <w:r>
        <w:t xml:space="preserve">доступность </w:t>
      </w:r>
      <w:r w:rsidRPr="001D4DD7">
        <w:t>–</w:t>
      </w:r>
      <w:r>
        <w:t xml:space="preserve"> </w:t>
      </w:r>
      <w:r w:rsidR="00D25977">
        <w:t>проверка корректного расположения компонентов на странице и возможность правильного взаимодействия с ними;</w:t>
      </w:r>
    </w:p>
    <w:p w:rsidR="00D25977" w:rsidRDefault="005C70B4" w:rsidP="00CD282D">
      <w:pPr>
        <w:pStyle w:val="a1"/>
      </w:pPr>
      <w:r>
        <w:t xml:space="preserve">пользовательские потоки </w:t>
      </w:r>
      <w:r w:rsidRPr="001D4DD7">
        <w:t>–</w:t>
      </w:r>
      <w:r>
        <w:t xml:space="preserve"> </w:t>
      </w:r>
      <w:r w:rsidR="00D25977">
        <w:t>проверка полного прохода по сценарию.</w:t>
      </w:r>
    </w:p>
    <w:p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EB75F5" w:rsidRPr="00931956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505F70" w:rsidRDefault="00DA2134" w:rsidP="00EB2CEB">
      <w:pPr>
        <w:pStyle w:val="a3"/>
      </w:pPr>
      <w:r w:rsidRPr="00DA2134">
        <w:lastRenderedPageBreak/>
        <w:t>Тестирование основных функций веб-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EB75F5">
        <w:trPr>
          <w:trHeight w:val="80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EB75F5">
        <w:trPr>
          <w:trHeight w:val="84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EB75F5">
        <w:trPr>
          <w:trHeight w:val="55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7606ED">
        <w:trPr>
          <w:trHeight w:val="70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71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69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9773A8">
      <w:pPr>
        <w:pStyle w:val="a8"/>
      </w:pPr>
    </w:p>
    <w:p w:rsidR="00505F70" w:rsidRDefault="00CD282D" w:rsidP="009773A8">
      <w:pPr>
        <w:pStyle w:val="a8"/>
      </w:pPr>
      <w:r>
        <w:t>Тестирование веб</w:t>
      </w:r>
      <w:r w:rsidRPr="001D4DD7">
        <w:t>–</w:t>
      </w:r>
      <w:r w:rsidR="00505F70" w:rsidRPr="00505F70">
        <w:t>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</w:t>
      </w:r>
      <w:proofErr w:type="spellStart"/>
      <w:r>
        <w:t>ф</w:t>
      </w:r>
      <w:r w:rsidRPr="00DD3DD0">
        <w:t>и</w:t>
      </w:r>
      <w:r w:rsidR="00CD282D">
        <w:t>дбэк</w:t>
      </w:r>
      <w:proofErr w:type="spellEnd"/>
      <w:r w:rsidR="00CD282D" w:rsidRPr="001D4DD7">
        <w:t>–</w:t>
      </w:r>
      <w:r w:rsidRPr="00DD3DD0">
        <w:t>страница</w:t>
      </w:r>
      <w:r>
        <w:t>.</w:t>
      </w:r>
    </w:p>
    <w:p w:rsidR="00DD3DD0" w:rsidRDefault="00EB75F5" w:rsidP="00EB2CEB">
      <w:pPr>
        <w:pStyle w:val="a3"/>
      </w:pPr>
      <w:r>
        <w:t>Тестирование веб</w:t>
      </w:r>
      <w:r w:rsidRPr="001D4DD7">
        <w:t>–</w:t>
      </w:r>
      <w:r w:rsidRPr="00505F70">
        <w:t>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EB75F5">
        <w:trPr>
          <w:trHeight w:val="836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EB75F5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55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80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06E6D" w:rsidRPr="00306E6D" w:rsidRDefault="00306E6D">
      <w:pPr>
        <w:spacing w:after="200" w:line="276" w:lineRule="auto"/>
        <w:rPr>
          <w:sz w:val="28"/>
          <w:szCs w:val="28"/>
          <w:lang w:val="en-US"/>
        </w:rPr>
      </w:pPr>
    </w:p>
    <w:p w:rsidR="00507C2C" w:rsidRDefault="001C3A15" w:rsidP="00EB2CEB">
      <w:pPr>
        <w:pStyle w:val="a3"/>
      </w:pPr>
      <w:r w:rsidRPr="001C3A15">
        <w:lastRenderedPageBreak/>
        <w:t>Тестирование веб–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1C3A15">
        <w:trPr>
          <w:trHeight w:val="62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446781">
        <w:trPr>
          <w:trHeight w:val="327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1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23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507C2C" w:rsidP="009773A8">
      <w:pPr>
        <w:pStyle w:val="a8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1C3A15" w:rsidP="00EB2CEB">
      <w:pPr>
        <w:pStyle w:val="a3"/>
      </w:pPr>
      <w:r w:rsidRPr="001C3A15">
        <w:t>Тести</w:t>
      </w:r>
      <w:r>
        <w:t>рование веб-страниц</w:t>
      </w:r>
      <w:r w:rsidRPr="001C3A15">
        <w:t xml:space="preserve"> 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446781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446781">
        <w:trPr>
          <w:trHeight w:val="654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4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7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 w:rsidRPr="00507C2C">
        <w:t>Тестир</w:t>
      </w:r>
      <w:r>
        <w:t xml:space="preserve">ование веб-страниц </w:t>
      </w:r>
      <w:r w:rsidRPr="00507C2C">
        <w:t>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446781">
        <w:trPr>
          <w:trHeight w:val="56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45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2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6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CD282D" w:rsidP="009773A8">
      <w:pPr>
        <w:pStyle w:val="a8"/>
      </w:pPr>
      <w:r>
        <w:lastRenderedPageBreak/>
        <w:t>Тестирование веб</w:t>
      </w:r>
      <w:r w:rsidRPr="001D4DD7">
        <w:t>–</w:t>
      </w:r>
      <w:r w:rsidR="00507C2C" w:rsidRPr="00507C2C">
        <w:t>страниц для сценария личного кабинета клиента приведено</w:t>
      </w:r>
      <w:r w:rsidR="00507C2C" w:rsidRPr="00505F70">
        <w:t xml:space="preserve"> в соответствии с таблиц</w:t>
      </w:r>
      <w:r w:rsidR="00507C2C">
        <w:t>ей 6 и таблицей 7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446781" w:rsidP="00EB2CEB">
      <w:pPr>
        <w:pStyle w:val="a3"/>
      </w:pPr>
      <w:r w:rsidRPr="00446781">
        <w:t>Тестирование веб–страниц 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446781">
        <w:trPr>
          <w:trHeight w:val="82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721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5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>
        <w:t>Тестирование веб</w:t>
      </w:r>
      <w:r w:rsidRPr="001D4DD7">
        <w:t>–</w:t>
      </w:r>
      <w:r>
        <w:t xml:space="preserve">страниц </w:t>
      </w:r>
      <w:r w:rsidRPr="00507C2C">
        <w:t>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7606ED">
        <w:trPr>
          <w:trHeight w:val="982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58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89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95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FA3738" w:rsidRDefault="00CD282D" w:rsidP="009773A8">
      <w:pPr>
        <w:pStyle w:val="a8"/>
      </w:pPr>
      <w:r>
        <w:t>Тестирование веб</w:t>
      </w:r>
      <w:r w:rsidRPr="001D4DD7">
        <w:t>–</w:t>
      </w:r>
      <w:r w:rsidR="00257298" w:rsidRPr="00257298">
        <w:t>страниц для сценария личного кабинета водителя-курьера приведено</w:t>
      </w:r>
      <w:r w:rsidR="00253DA5">
        <w:t xml:space="preserve"> в соответствии с таблицей 8</w:t>
      </w:r>
      <w:r w:rsidR="00257298" w:rsidRPr="00F32085">
        <w:t>.</w:t>
      </w:r>
    </w:p>
    <w:p w:rsidR="00257298" w:rsidRDefault="00446781" w:rsidP="00EB2CEB">
      <w:pPr>
        <w:pStyle w:val="a3"/>
      </w:pPr>
      <w:r>
        <w:lastRenderedPageBreak/>
        <w:t>Тестирование веб</w:t>
      </w:r>
      <w:r w:rsidRPr="001D4DD7">
        <w:t>–</w:t>
      </w:r>
      <w:r>
        <w:t xml:space="preserve">страниц </w:t>
      </w:r>
      <w:r w:rsidRPr="00257298">
        <w:t>личного кабинета водителя-курьера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446781">
        <w:trPr>
          <w:trHeight w:val="389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446781">
        <w:trPr>
          <w:trHeight w:val="410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5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21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3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D333AC" w:rsidRDefault="00CD282D" w:rsidP="009773A8">
      <w:pPr>
        <w:pStyle w:val="a8"/>
      </w:pPr>
      <w:r>
        <w:t>Тестирование шапки веб</w:t>
      </w:r>
      <w:r w:rsidRPr="001D4DD7">
        <w:t>–</w:t>
      </w:r>
      <w:r w:rsidR="00257298" w:rsidRPr="00257298">
        <w:t>приложения</w:t>
      </w:r>
      <w:r w:rsidR="00257298">
        <w:t xml:space="preserve"> приведено в соответствии с таблицей 9</w:t>
      </w:r>
      <w:r w:rsidR="00257298" w:rsidRPr="00F32085">
        <w:t>.</w:t>
      </w:r>
    </w:p>
    <w:p w:rsidR="00257298" w:rsidRDefault="00BE4D2E" w:rsidP="00EB2CEB">
      <w:pPr>
        <w:pStyle w:val="a3"/>
      </w:pPr>
      <w:r>
        <w:t>Тестирование шапки веб</w:t>
      </w:r>
      <w:r w:rsidRPr="001D4DD7">
        <w:t>–</w:t>
      </w:r>
      <w:r w:rsidRPr="00257298">
        <w:t>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6B25E3" w:rsidRDefault="00CD282D" w:rsidP="006B25E3">
      <w:pPr>
        <w:pStyle w:val="af9"/>
        <w:numPr>
          <w:ilvl w:val="1"/>
          <w:numId w:val="1"/>
        </w:numPr>
      </w:pPr>
      <w:bookmarkStart w:id="57" w:name="_Toc13686439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57"/>
    </w:p>
    <w:p w:rsidR="00257298" w:rsidRDefault="00CD282D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9773A8">
      <w:pPr>
        <w:pStyle w:val="a8"/>
      </w:pPr>
      <w:r>
        <w:t>Объ</w:t>
      </w:r>
      <w:r w:rsidR="00CD282D">
        <w:t>ектом тестирования является веб</w:t>
      </w:r>
      <w:r w:rsidR="00CD282D" w:rsidRPr="001D4DD7">
        <w:t>–</w:t>
      </w:r>
      <w:r>
        <w:t>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Pr="00BE4D2E" w:rsidRDefault="00D3742F" w:rsidP="009773A8">
      <w:pPr>
        <w:pStyle w:val="a8"/>
        <w:rPr>
          <w:lang w:val="en-US"/>
        </w:rPr>
      </w:pPr>
      <w:r>
        <w:t>Первым сценарием для тестирования</w:t>
      </w:r>
      <w:r w:rsidR="00BE4D2E">
        <w:rPr>
          <w:lang w:val="en-US"/>
        </w:rPr>
        <w:t>:</w:t>
      </w:r>
    </w:p>
    <w:p w:rsidR="00874559" w:rsidRDefault="00BE4D2E" w:rsidP="00874559">
      <w:pPr>
        <w:pStyle w:val="a1"/>
      </w:pPr>
      <w:r>
        <w:t>с</w:t>
      </w:r>
      <w:r w:rsidR="00874559">
        <w:t>ценарий 1 «Основные функции веб-приложения»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2 «Авторизация»</w:t>
      </w:r>
      <w:r w:rsidR="00874559">
        <w:t>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3 «Аренда автомобиля»</w:t>
      </w:r>
      <w:r w:rsidR="00874559">
        <w:t xml:space="preserve">; 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4 «Оплата заказа»</w:t>
      </w:r>
      <w:r w:rsidR="00874559"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 w:rsidR="00253DA5">
        <w:t>.</w:t>
      </w:r>
    </w:p>
    <w:p w:rsidR="00257298" w:rsidRDefault="00D3742F" w:rsidP="009773A8">
      <w:pPr>
        <w:pStyle w:val="a8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9773A8">
      <w:pPr>
        <w:pStyle w:val="a8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r>
        <w:t>двое молодых девушек возраста двадцати лет;</w:t>
      </w:r>
    </w:p>
    <w:p w:rsidR="00D3742F" w:rsidRDefault="00D3742F" w:rsidP="00D3742F">
      <w:pPr>
        <w:pStyle w:val="a1"/>
      </w:pPr>
      <w:r>
        <w:t>двое мужчин с средним возрастом в 50 лет;</w:t>
      </w:r>
    </w:p>
    <w:p w:rsidR="00D3742F" w:rsidRDefault="00D3742F" w:rsidP="00D3742F">
      <w:pPr>
        <w:pStyle w:val="a1"/>
      </w:pPr>
      <w:r>
        <w:t>двое женщин с средним возрастом в 50 лет.</w:t>
      </w:r>
    </w:p>
    <w:p w:rsidR="00D3742F" w:rsidRDefault="00D3742F" w:rsidP="009773A8">
      <w:pPr>
        <w:pStyle w:val="a8"/>
      </w:pPr>
      <w:r>
        <w:t>Данное распределение для тестирования было выбрано с целью выявления преимуществ и недо</w:t>
      </w:r>
      <w:r w:rsidR="00CD282D">
        <w:t>статков в уже разработанном веб</w:t>
      </w:r>
      <w:r w:rsidR="00CD282D" w:rsidRPr="001D4DD7">
        <w:t>–</w:t>
      </w:r>
      <w:r>
        <w:t>приложении при работе с ним разных лиц пользователей.</w:t>
      </w:r>
    </w:p>
    <w:p w:rsidR="00D3742F" w:rsidRPr="00931956" w:rsidRDefault="00CD282D" w:rsidP="009773A8">
      <w:pPr>
        <w:pStyle w:val="a8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 w:rsidR="00D3742F">
        <w:t>тестирования переведены в соответствии с таблицей 10</w:t>
      </w:r>
      <w:r w:rsidR="00FA3738">
        <w:t xml:space="preserve">, </w:t>
      </w:r>
      <w:r w:rsidR="00D3742F">
        <w:t>таблицей 11</w:t>
      </w:r>
      <w:r w:rsidR="00FA3738">
        <w:t xml:space="preserve"> и таблицей 12</w:t>
      </w:r>
      <w:r w:rsidR="00D3742F">
        <w:t>.</w:t>
      </w:r>
    </w:p>
    <w:p w:rsidR="007606ED" w:rsidRPr="00931956" w:rsidRDefault="007606ED" w:rsidP="009773A8">
      <w:pPr>
        <w:pStyle w:val="a8"/>
      </w:pPr>
    </w:p>
    <w:p w:rsidR="00D3742F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F43524">
        <w:trPr>
          <w:trHeight w:val="4345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F43524">
        <w:trPr>
          <w:trHeight w:val="42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56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F43524">
        <w:trPr>
          <w:trHeight w:val="39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3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F43524">
        <w:trPr>
          <w:trHeight w:val="4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0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9773A8">
      <w:pPr>
        <w:pStyle w:val="a8"/>
      </w:pPr>
    </w:p>
    <w:p w:rsidR="00D3742F" w:rsidRDefault="00BE4D2E" w:rsidP="00EB2CEB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7606ED">
        <w:trPr>
          <w:trHeight w:val="1758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7606ED">
        <w:trPr>
          <w:trHeight w:val="421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1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0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5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9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7606ED">
        <w:trPr>
          <w:trHeight w:val="41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7606ED">
        <w:trPr>
          <w:trHeight w:val="421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49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0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4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3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6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bookmarkStart w:id="58" w:name="_Toc136864399"/>
      <w:r>
        <w:lastRenderedPageBreak/>
        <w:t>З</w:t>
      </w:r>
      <w:r w:rsidR="007139C9">
        <w:t>аключение</w:t>
      </w:r>
      <w:bookmarkEnd w:id="58"/>
    </w:p>
    <w:p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веб-приложение автопарка с </w:t>
      </w:r>
      <w:r w:rsidR="00CA3EB1">
        <w:t>возможностью онлайн бронирования</w:t>
      </w:r>
      <w:r>
        <w:t xml:space="preserve"> и оплаты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>азделение пользователей на: клиентов, администраторов и водителей-курьеров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отправки пользователем писем на почту администрации веб-приложения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формы для аренды машины с возможностью доставки выбранной машины по указанному клиентом адресу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9" w:name="_Toc136773280"/>
      <w:bookmarkStart w:id="60" w:name="_Toc136864400"/>
      <w:r>
        <w:lastRenderedPageBreak/>
        <w:t>Список используемых источников</w:t>
      </w:r>
      <w:bookmarkEnd w:id="59"/>
      <w:bookmarkEnd w:id="60"/>
    </w:p>
    <w:p w:rsidR="00FA3738" w:rsidRDefault="00113C51" w:rsidP="009773A8">
      <w:pPr>
        <w:pStyle w:val="1"/>
      </w:pPr>
      <w:bookmarkStart w:id="61" w:name="_Car2you_[Электронный_ресурс]."/>
      <w:bookmarkEnd w:id="61"/>
      <w:r>
        <w:t>Car2you [Электронный ресурс]. Режим доступа: https://autoprokatru.ru/voronez/ - Заглавие с экрана. (Дата обращения: 26.03.2023).</w:t>
      </w:r>
    </w:p>
    <w:p w:rsidR="00FA3738" w:rsidRDefault="00113C51" w:rsidP="00E3134D">
      <w:pPr>
        <w:pStyle w:val="1"/>
      </w:pPr>
      <w:bookmarkStart w:id="62" w:name="_M4_[Электронный_ресурс]."/>
      <w:bookmarkEnd w:id="62"/>
      <w:proofErr w:type="gramStart"/>
      <w:r w:rsidRPr="00113C51">
        <w:rPr>
          <w:lang w:val="en-US"/>
        </w:rPr>
        <w:t>M</w:t>
      </w:r>
      <w:r w:rsidRPr="00113C51">
        <w:t>4 [Электронный ресурс].</w:t>
      </w:r>
      <w:proofErr w:type="gramEnd"/>
      <w:r w:rsidRPr="00113C51">
        <w:t xml:space="preserve"> Режим доступа: </w:t>
      </w:r>
      <w:r w:rsidR="00E3134D" w:rsidRPr="00E3134D">
        <w:rPr>
          <w:lang w:val="en-US"/>
        </w:rPr>
        <w:t>https</w:t>
      </w:r>
      <w:r w:rsidR="00E3134D" w:rsidRPr="00EC7F61">
        <w:t>://воронеж</w:t>
      </w:r>
      <w:proofErr w:type="gramStart"/>
      <w:r w:rsidR="00E3134D" w:rsidRPr="00EC7F61">
        <w:t>.а</w:t>
      </w:r>
      <w:proofErr w:type="gramEnd"/>
      <w:r w:rsidR="00E3134D" w:rsidRPr="00EC7F61">
        <w:t>ренда-авто-м4.рф/</w:t>
      </w:r>
      <w:r w:rsidRPr="00113C51">
        <w:t xml:space="preserve"> - Заглавие с экрана. </w:t>
      </w:r>
      <w:r w:rsidRPr="00113C51">
        <w:rPr>
          <w:lang w:val="en-US"/>
        </w:rPr>
        <w:t>(</w:t>
      </w:r>
      <w:proofErr w:type="spellStart"/>
      <w:r w:rsidRPr="00113C51">
        <w:rPr>
          <w:lang w:val="en-US"/>
        </w:rPr>
        <w:t>Дата</w:t>
      </w:r>
      <w:proofErr w:type="spellEnd"/>
      <w:r w:rsidRPr="00113C51">
        <w:rPr>
          <w:lang w:val="en-US"/>
        </w:rPr>
        <w:t xml:space="preserve"> </w:t>
      </w:r>
      <w:proofErr w:type="spellStart"/>
      <w:r w:rsidRPr="00113C51">
        <w:rPr>
          <w:lang w:val="en-US"/>
        </w:rPr>
        <w:t>обращения</w:t>
      </w:r>
      <w:proofErr w:type="spellEnd"/>
      <w:r w:rsidRPr="00113C51">
        <w:rPr>
          <w:lang w:val="en-US"/>
        </w:rPr>
        <w:t>: 26.03.2023).</w:t>
      </w:r>
    </w:p>
    <w:p w:rsidR="00FA3738" w:rsidRPr="00113C51" w:rsidRDefault="00113C51" w:rsidP="009773A8">
      <w:pPr>
        <w:pStyle w:val="1"/>
      </w:pPr>
      <w:bookmarkStart w:id="63" w:name="_Rent_Cars_[Электронный"/>
      <w:bookmarkEnd w:id="63"/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rentcars</w:t>
      </w:r>
      <w:proofErr w:type="spellEnd"/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 xml:space="preserve"> - Заглавие с экрана. - (Дата обращения: 26.03.2023).</w:t>
      </w:r>
    </w:p>
    <w:p w:rsidR="00FA3738" w:rsidRDefault="008703E2" w:rsidP="00EC7F61">
      <w:pPr>
        <w:pStyle w:val="1"/>
      </w:pPr>
      <w:bookmarkStart w:id="64" w:name="_Python_3.9.16_documentation"/>
      <w:bookmarkEnd w:id="64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65" w:name="_Django:_The_web"/>
      <w:bookmarkEnd w:id="65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66" w:name="_PostgreSQL._Основы_языка"/>
      <w:bookmarkEnd w:id="66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67" w:name="_Документация_JavaScript-библиотеки_"/>
      <w:bookmarkEnd w:id="67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68" w:name="_Документация_Sass_-"/>
      <w:bookmarkEnd w:id="68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69" w:name="_Основы_HTML_[Электронный"/>
      <w:bookmarkEnd w:id="6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113C51" w:rsidRDefault="00113C51" w:rsidP="009773A8">
      <w:pPr>
        <w:pStyle w:val="1"/>
      </w:pPr>
      <w:bookmarkStart w:id="70" w:name="_Ручное_UI-тестирование_[Электронный"/>
      <w:bookmarkEnd w:id="70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81446A" w:rsidRDefault="00113C51" w:rsidP="001D1BF6">
      <w:pPr>
        <w:pStyle w:val="1"/>
      </w:pPr>
      <w:bookmarkStart w:id="71" w:name="_Юзабилити-тестирование_[Электронный"/>
      <w:bookmarkEnd w:id="71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sectPr w:rsidR="00E07027" w:rsidRPr="0081446A" w:rsidSect="002F1FE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20" w:rsidRDefault="00653920">
      <w:r>
        <w:separator/>
      </w:r>
    </w:p>
  </w:endnote>
  <w:endnote w:type="continuationSeparator" w:id="0">
    <w:p w:rsidR="00653920" w:rsidRDefault="0065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EndPr/>
    <w:sdtContent>
      <w:p w:rsidR="005654B5" w:rsidRDefault="005654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56">
          <w:rPr>
            <w:noProof/>
          </w:rPr>
          <w:t>15</w:t>
        </w:r>
        <w:r>
          <w:fldChar w:fldCharType="end"/>
        </w:r>
      </w:p>
    </w:sdtContent>
  </w:sdt>
  <w:p w:rsidR="005654B5" w:rsidRDefault="005654B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20" w:rsidRDefault="00653920">
      <w:r>
        <w:separator/>
      </w:r>
    </w:p>
  </w:footnote>
  <w:footnote w:type="continuationSeparator" w:id="0">
    <w:p w:rsidR="00653920" w:rsidRDefault="0065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B5C6A"/>
    <w:rsid w:val="000E4365"/>
    <w:rsid w:val="000E7FEA"/>
    <w:rsid w:val="000F0A9C"/>
    <w:rsid w:val="000F5A8B"/>
    <w:rsid w:val="000F7251"/>
    <w:rsid w:val="001064D6"/>
    <w:rsid w:val="00107BD3"/>
    <w:rsid w:val="00113C51"/>
    <w:rsid w:val="001218A9"/>
    <w:rsid w:val="0015144B"/>
    <w:rsid w:val="0015558D"/>
    <w:rsid w:val="00164588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E1943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06E6D"/>
    <w:rsid w:val="0031763F"/>
    <w:rsid w:val="00332E5C"/>
    <w:rsid w:val="00337765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314D9"/>
    <w:rsid w:val="00446781"/>
    <w:rsid w:val="004B4858"/>
    <w:rsid w:val="004B5141"/>
    <w:rsid w:val="004B64F9"/>
    <w:rsid w:val="004C54D5"/>
    <w:rsid w:val="004F371F"/>
    <w:rsid w:val="00502905"/>
    <w:rsid w:val="00505F70"/>
    <w:rsid w:val="00506CDD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93C92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53920"/>
    <w:rsid w:val="00683AEA"/>
    <w:rsid w:val="006959FD"/>
    <w:rsid w:val="006A581E"/>
    <w:rsid w:val="006B1DEE"/>
    <w:rsid w:val="006B25E3"/>
    <w:rsid w:val="006E1EE5"/>
    <w:rsid w:val="006F3553"/>
    <w:rsid w:val="00703C13"/>
    <w:rsid w:val="00707F5D"/>
    <w:rsid w:val="00712BE2"/>
    <w:rsid w:val="007139C9"/>
    <w:rsid w:val="00725A15"/>
    <w:rsid w:val="007377D0"/>
    <w:rsid w:val="007429A5"/>
    <w:rsid w:val="007448F9"/>
    <w:rsid w:val="007606ED"/>
    <w:rsid w:val="007659A2"/>
    <w:rsid w:val="00767A67"/>
    <w:rsid w:val="007819AB"/>
    <w:rsid w:val="007A3DBD"/>
    <w:rsid w:val="007C40C6"/>
    <w:rsid w:val="007D165E"/>
    <w:rsid w:val="007E551D"/>
    <w:rsid w:val="007F1594"/>
    <w:rsid w:val="007F5355"/>
    <w:rsid w:val="0081446A"/>
    <w:rsid w:val="0081690B"/>
    <w:rsid w:val="00831664"/>
    <w:rsid w:val="008535FC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31956"/>
    <w:rsid w:val="009331E8"/>
    <w:rsid w:val="009423EC"/>
    <w:rsid w:val="009447DF"/>
    <w:rsid w:val="00944CA1"/>
    <w:rsid w:val="00954A9E"/>
    <w:rsid w:val="00956D74"/>
    <w:rsid w:val="00957A41"/>
    <w:rsid w:val="0096196A"/>
    <w:rsid w:val="00962692"/>
    <w:rsid w:val="00974575"/>
    <w:rsid w:val="009773A8"/>
    <w:rsid w:val="009A2325"/>
    <w:rsid w:val="009C0C40"/>
    <w:rsid w:val="009E0903"/>
    <w:rsid w:val="009E0BAF"/>
    <w:rsid w:val="009E28F6"/>
    <w:rsid w:val="00A22F19"/>
    <w:rsid w:val="00A25520"/>
    <w:rsid w:val="00A26306"/>
    <w:rsid w:val="00A322F5"/>
    <w:rsid w:val="00A37340"/>
    <w:rsid w:val="00A43916"/>
    <w:rsid w:val="00A43DFC"/>
    <w:rsid w:val="00A62037"/>
    <w:rsid w:val="00A75D4C"/>
    <w:rsid w:val="00A82D9D"/>
    <w:rsid w:val="00A9402A"/>
    <w:rsid w:val="00AA448A"/>
    <w:rsid w:val="00AD3915"/>
    <w:rsid w:val="00B03427"/>
    <w:rsid w:val="00B0746C"/>
    <w:rsid w:val="00B21940"/>
    <w:rsid w:val="00B2623C"/>
    <w:rsid w:val="00B40F81"/>
    <w:rsid w:val="00B555A3"/>
    <w:rsid w:val="00BC79DC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6561C"/>
    <w:rsid w:val="00C74BC6"/>
    <w:rsid w:val="00C9495A"/>
    <w:rsid w:val="00CA3EB1"/>
    <w:rsid w:val="00CD282D"/>
    <w:rsid w:val="00D25977"/>
    <w:rsid w:val="00D260AC"/>
    <w:rsid w:val="00D31FAF"/>
    <w:rsid w:val="00D333AC"/>
    <w:rsid w:val="00D3742F"/>
    <w:rsid w:val="00D55184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E7BA3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95CA8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237FC"/>
    <w:rsid w:val="00F349D6"/>
    <w:rsid w:val="00F43524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E6A7-F082-440D-ADFF-6FF357D8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88</cp:revision>
  <cp:lastPrinted>2023-06-05T13:00:00Z</cp:lastPrinted>
  <dcterms:created xsi:type="dcterms:W3CDTF">2023-03-20T15:20:00Z</dcterms:created>
  <dcterms:modified xsi:type="dcterms:W3CDTF">2023-06-05T13:01:00Z</dcterms:modified>
</cp:coreProperties>
</file>